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0949E3" w:rsidRPr="007973FA" w14:paraId="0A9153DC" w14:textId="77777777" w:rsidTr="000949E3">
        <w:trPr>
          <w:trHeight w:val="1167"/>
        </w:trPr>
        <w:tc>
          <w:tcPr>
            <w:tcW w:w="4253" w:type="dxa"/>
          </w:tcPr>
          <w:p w14:paraId="14F463B5" w14:textId="77777777" w:rsidR="000949E3" w:rsidRPr="000949E3" w:rsidRDefault="000949E3" w:rsidP="000949E3">
            <w:pPr>
              <w:autoSpaceDE w:val="0"/>
              <w:autoSpaceDN w:val="0"/>
              <w:adjustRightInd w:val="0"/>
              <w:spacing w:after="0"/>
              <w:jc w:val="center"/>
              <w:rPr>
                <w:rFonts w:ascii="Times New Roman" w:hAnsi="Times New Roman" w:cs="Times New Roman"/>
                <w:sz w:val="26"/>
                <w:szCs w:val="26"/>
              </w:rPr>
            </w:pPr>
            <w:r w:rsidRPr="000949E3">
              <w:rPr>
                <w:rFonts w:ascii="Times New Roman" w:hAnsi="Times New Roman" w:cs="Times New Roman"/>
                <w:sz w:val="26"/>
                <w:szCs w:val="26"/>
              </w:rPr>
              <w:t>TẬP ĐOÀN ĐIỆN LỰC VIỆT NAM</w:t>
            </w:r>
          </w:p>
          <w:p w14:paraId="7EA1CC66" w14:textId="77777777" w:rsidR="000949E3" w:rsidRPr="000949E3" w:rsidRDefault="009806C5"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55BA234" wp14:editId="176A7AFC">
                      <wp:simplePos x="0" y="0"/>
                      <wp:positionH relativeFrom="column">
                        <wp:posOffset>678815</wp:posOffset>
                      </wp:positionH>
                      <wp:positionV relativeFrom="paragraph">
                        <wp:posOffset>2184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4F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" strokecolor="black [3213]"/>
                  </w:pict>
                </mc:Fallback>
              </mc:AlternateContent>
            </w:r>
            <w:r w:rsidR="000949E3" w:rsidRPr="000949E3">
              <w:rPr>
                <w:rFonts w:ascii="Times New Roman" w:hAnsi="Times New Roman" w:cs="Times New Roman"/>
                <w:b/>
                <w:sz w:val="26"/>
                <w:szCs w:val="26"/>
              </w:rPr>
              <w:t>TỔNG CÔNG TY PHÁT ĐIỆN 2</w:t>
            </w:r>
          </w:p>
          <w:p w14:paraId="202B675B"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p>
        </w:tc>
        <w:tc>
          <w:tcPr>
            <w:tcW w:w="5670" w:type="dxa"/>
          </w:tcPr>
          <w:p w14:paraId="3C28E31A"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14:paraId="079D3C82"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AFCE412" wp14:editId="02C66E2B">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3C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Pr="007973FA">
              <w:rPr>
                <w:rFonts w:ascii="Times New Roman" w:hAnsi="Times New Roman" w:cs="Times New Roman"/>
                <w:b/>
                <w:sz w:val="26"/>
                <w:szCs w:val="26"/>
              </w:rPr>
              <w:t>Độc lập – Tự do – Hạnh phúc</w:t>
            </w:r>
          </w:p>
          <w:p w14:paraId="3626F575" w14:textId="77777777" w:rsidR="000949E3" w:rsidRPr="007973FA" w:rsidRDefault="000949E3" w:rsidP="000949E3">
            <w:pPr>
              <w:autoSpaceDE w:val="0"/>
              <w:autoSpaceDN w:val="0"/>
              <w:adjustRightInd w:val="0"/>
              <w:spacing w:after="0"/>
              <w:jc w:val="right"/>
              <w:rPr>
                <w:rFonts w:ascii="Times New Roman" w:hAnsi="Times New Roman" w:cs="Times New Roman"/>
                <w:i/>
                <w:sz w:val="26"/>
                <w:szCs w:val="26"/>
              </w:rPr>
            </w:pPr>
          </w:p>
          <w:p w14:paraId="0FA3661E" w14:textId="0D9344C3" w:rsidR="000949E3" w:rsidRPr="007973FA" w:rsidRDefault="009806C5" w:rsidP="000949E3">
            <w:pPr>
              <w:autoSpaceDE w:val="0"/>
              <w:autoSpaceDN w:val="0"/>
              <w:adjustRightInd w:val="0"/>
              <w:spacing w:after="0"/>
              <w:jc w:val="center"/>
              <w:rPr>
                <w:rFonts w:ascii="Times New Roman" w:hAnsi="Times New Roman" w:cs="Times New Roman"/>
                <w:i/>
                <w:sz w:val="26"/>
                <w:szCs w:val="26"/>
              </w:rPr>
            </w:pPr>
            <w:r>
              <w:rPr>
                <w:rFonts w:ascii="Times New Roman" w:hAnsi="Times New Roman" w:cs="Times New Roman"/>
                <w:i/>
                <w:sz w:val="28"/>
                <w:szCs w:val="26"/>
              </w:rPr>
              <w:t>Cần Thơ, ngày</w:t>
            </w:r>
            <w:r w:rsidR="00961847">
              <w:rPr>
                <w:rFonts w:ascii="Times New Roman" w:hAnsi="Times New Roman" w:cs="Times New Roman"/>
                <w:i/>
                <w:sz w:val="28"/>
                <w:szCs w:val="26"/>
              </w:rPr>
              <w:t xml:space="preserve"> </w:t>
            </w:r>
            <w:r>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tháng </w:t>
            </w:r>
            <w:r w:rsidR="00E77B10">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 </w:t>
            </w:r>
            <w:r w:rsidR="000642B6">
              <w:rPr>
                <w:rFonts w:ascii="Times New Roman" w:hAnsi="Times New Roman" w:cs="Times New Roman"/>
                <w:i/>
                <w:sz w:val="28"/>
                <w:szCs w:val="26"/>
              </w:rPr>
              <w:t>năm 2026</w:t>
            </w:r>
          </w:p>
        </w:tc>
      </w:tr>
    </w:tbl>
    <w:p w14:paraId="044AD2ED" w14:textId="77777777" w:rsidR="000949E3" w:rsidRDefault="00AF6EC3" w:rsidP="000949E3">
      <w:pPr>
        <w:spacing w:after="0" w:line="240" w:lineRule="auto"/>
        <w:jc w:val="center"/>
        <w:rPr>
          <w:rFonts w:ascii="Times New Roman" w:hAnsi="Times New Roman" w:cs="Times New Roman"/>
          <w:b/>
          <w:sz w:val="28"/>
          <w:szCs w:val="28"/>
        </w:rPr>
      </w:pPr>
      <w:r w:rsidRPr="00524640">
        <w:rPr>
          <w:rFonts w:ascii="Times New Roman" w:hAnsi="Times New Roman"/>
          <w:b/>
          <w:noProof/>
          <w:sz w:val="28"/>
          <w:szCs w:val="26"/>
        </w:rPr>
        <mc:AlternateContent>
          <mc:Choice Requires="wps">
            <w:drawing>
              <wp:anchor distT="0" distB="0" distL="114300" distR="114300" simplePos="0" relativeHeight="251662336" behindDoc="1" locked="0" layoutInCell="1" allowOverlap="1" wp14:anchorId="117D2331" wp14:editId="08BBD1CB">
                <wp:simplePos x="0" y="0"/>
                <wp:positionH relativeFrom="column">
                  <wp:posOffset>0</wp:posOffset>
                </wp:positionH>
                <wp:positionV relativeFrom="page">
                  <wp:posOffset>1614805</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54120392" w14:textId="77777777"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2331" id="_x0000_t202" coordsize="21600,21600" o:spt="202" path="m,l,21600r21600,l21600,xe">
                <v:stroke joinstyle="miter"/>
                <v:path gradientshapeok="t" o:connecttype="rect"/>
              </v:shapetype>
              <v:shape id="Text Box 2" o:spid="_x0000_s1026" type="#_x0000_t202" style="position:absolute;left:0;text-align:left;margin-left:0;margin-top:127.15pt;width:73.95pt;height:23.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">
                <v:textbox>
                  <w:txbxContent>
                    <w:p w14:paraId="54120392" w14:textId="77777777"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458A83D2" w14:textId="77777777" w:rsidR="004562A9" w:rsidRPr="002C211C" w:rsidRDefault="004562A9"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QUY CHẾ</w:t>
      </w:r>
    </w:p>
    <w:p w14:paraId="6DEFF231" w14:textId="5DBA2C69" w:rsidR="004562A9" w:rsidRPr="002C211C" w:rsidRDefault="00506FDE" w:rsidP="00E64B79">
      <w:pPr>
        <w:spacing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TỔ CHỨC</w:t>
      </w:r>
      <w:r w:rsidR="00E60A70" w:rsidRPr="002C211C">
        <w:rPr>
          <w:rFonts w:ascii="Times New Roman" w:hAnsi="Times New Roman" w:cs="Times New Roman"/>
          <w:b/>
          <w:sz w:val="28"/>
          <w:szCs w:val="28"/>
        </w:rPr>
        <w:t xml:space="preserve"> </w:t>
      </w:r>
      <w:r w:rsidR="004562A9" w:rsidRPr="002C211C">
        <w:rPr>
          <w:rFonts w:ascii="Times New Roman" w:hAnsi="Times New Roman" w:cs="Times New Roman"/>
          <w:b/>
          <w:sz w:val="28"/>
          <w:szCs w:val="28"/>
        </w:rPr>
        <w:t xml:space="preserve">ĐẠI HỘI ĐỒNG CỔ ĐÔNG </w:t>
      </w:r>
      <w:r w:rsidR="00E77B10">
        <w:rPr>
          <w:rFonts w:ascii="Times New Roman" w:hAnsi="Times New Roman" w:cs="Times New Roman"/>
          <w:b/>
          <w:sz w:val="28"/>
          <w:szCs w:val="28"/>
        </w:rPr>
        <w:t>THƯỜNG</w:t>
      </w:r>
      <w:r w:rsidR="007A570D">
        <w:rPr>
          <w:rFonts w:ascii="Times New Roman" w:hAnsi="Times New Roman" w:cs="Times New Roman"/>
          <w:b/>
          <w:sz w:val="28"/>
          <w:szCs w:val="28"/>
        </w:rPr>
        <w:t xml:space="preserve"> NIÊN</w:t>
      </w:r>
      <w:r w:rsidR="001F2230">
        <w:rPr>
          <w:rFonts w:ascii="Times New Roman" w:hAnsi="Times New Roman" w:cs="Times New Roman"/>
          <w:b/>
          <w:sz w:val="28"/>
          <w:szCs w:val="28"/>
        </w:rPr>
        <w:t xml:space="preserve"> </w:t>
      </w:r>
      <w:r w:rsidR="000642B6">
        <w:rPr>
          <w:rFonts w:ascii="Times New Roman" w:hAnsi="Times New Roman" w:cs="Times New Roman"/>
          <w:b/>
          <w:sz w:val="28"/>
          <w:szCs w:val="28"/>
        </w:rPr>
        <w:t>NĂM 2026</w:t>
      </w:r>
    </w:p>
    <w:p w14:paraId="292B3903" w14:textId="77777777" w:rsidR="004562A9" w:rsidRPr="002C211C" w:rsidRDefault="007973FA"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14:paraId="7A3701A0" w14:textId="77777777"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2B4659A7"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44EA1F54" w14:textId="77777777" w:rsidR="00EC1E61" w:rsidRPr="00FF383C" w:rsidRDefault="00EC1E61"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64C0B42D" w14:textId="77777777" w:rsidR="000A109A" w:rsidRPr="00FF383C" w:rsidRDefault="000A109A"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4FCD1A4F" w14:textId="77777777" w:rsidR="00EC1E61" w:rsidRPr="00FF383C" w:rsidRDefault="00EC1E61" w:rsidP="00FF383C">
      <w:pPr>
        <w:pStyle w:val="CM3"/>
        <w:numPr>
          <w:ilvl w:val="0"/>
          <w:numId w:val="24"/>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0A771B20" w14:textId="0FFC667D"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w:t>
      </w:r>
      <w:r w:rsidR="00A2312D" w:rsidRPr="00FF383C">
        <w:rPr>
          <w:rFonts w:ascii="Times New Roman" w:hAnsi="Times New Roman" w:cs="Times New Roman"/>
          <w:sz w:val="28"/>
          <w:szCs w:val="28"/>
        </w:rPr>
        <w:t>c áp</w:t>
      </w:r>
      <w:r w:rsidRPr="00FF383C">
        <w:rPr>
          <w:rFonts w:ascii="Times New Roman" w:hAnsi="Times New Roman" w:cs="Times New Roman"/>
          <w:sz w:val="28"/>
          <w:szCs w:val="28"/>
        </w:rPr>
        <w:t xml:space="preserve"> dụng cho việc tổ chức Đại hội đồng cổ</w:t>
      </w:r>
      <w:r w:rsidR="00926E7B"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EF4417" w:rsidRPr="00FF383C">
        <w:rPr>
          <w:rFonts w:ascii="Times New Roman" w:hAnsi="Times New Roman" w:cs="Times New Roman"/>
          <w:sz w:val="28"/>
          <w:szCs w:val="28"/>
        </w:rPr>
        <w:t xml:space="preserve"> </w:t>
      </w:r>
      <w:r w:rsidR="00E77B10">
        <w:rPr>
          <w:rFonts w:ascii="Times New Roman" w:hAnsi="Times New Roman" w:cs="Times New Roman"/>
          <w:sz w:val="28"/>
          <w:szCs w:val="28"/>
        </w:rPr>
        <w:t>thường</w:t>
      </w:r>
      <w:r w:rsidR="007A570D">
        <w:rPr>
          <w:rFonts w:ascii="Times New Roman" w:hAnsi="Times New Roman" w:cs="Times New Roman"/>
          <w:sz w:val="28"/>
          <w:szCs w:val="28"/>
        </w:rPr>
        <w:t xml:space="preserve"> niên</w:t>
      </w:r>
      <w:r w:rsidR="001F2230">
        <w:rPr>
          <w:rFonts w:ascii="Times New Roman" w:hAnsi="Times New Roman" w:cs="Times New Roman"/>
          <w:sz w:val="28"/>
          <w:szCs w:val="28"/>
        </w:rPr>
        <w:t xml:space="preserve"> </w:t>
      </w:r>
      <w:r w:rsidR="000642B6">
        <w:rPr>
          <w:rFonts w:ascii="Times New Roman" w:hAnsi="Times New Roman" w:cs="Times New Roman"/>
          <w:sz w:val="28"/>
          <w:szCs w:val="28"/>
        </w:rPr>
        <w:t>năm 2026</w:t>
      </w:r>
      <w:r w:rsidR="008A1B8E" w:rsidRPr="00FF383C">
        <w:rPr>
          <w:rFonts w:ascii="Times New Roman" w:hAnsi="Times New Roman" w:cs="Times New Roman"/>
          <w:sz w:val="28"/>
          <w:szCs w:val="28"/>
        </w:rPr>
        <w:t xml:space="preserve"> </w:t>
      </w:r>
      <w:r w:rsidR="007973FA" w:rsidRPr="00FF383C">
        <w:rPr>
          <w:rFonts w:ascii="Times New Roman" w:hAnsi="Times New Roman" w:cs="Times New Roman"/>
          <w:sz w:val="28"/>
          <w:szCs w:val="28"/>
        </w:rPr>
        <w:t>Tổng công ty Phát điện 2 – Công ty Cổ phần</w:t>
      </w:r>
      <w:r w:rsidRPr="00FF383C">
        <w:rPr>
          <w:rFonts w:ascii="Times New Roman" w:hAnsi="Times New Roman" w:cs="Times New Roman"/>
          <w:sz w:val="28"/>
          <w:szCs w:val="28"/>
        </w:rPr>
        <w:t xml:space="preserve"> (sau đây được gọi tắt là Đại hội)</w:t>
      </w:r>
      <w:r w:rsidR="00A2312D" w:rsidRPr="00FF383C">
        <w:rPr>
          <w:rFonts w:ascii="Times New Roman" w:hAnsi="Times New Roman" w:cs="Times New Roman"/>
          <w:sz w:val="28"/>
          <w:szCs w:val="28"/>
        </w:rPr>
        <w:t>.</w:t>
      </w:r>
    </w:p>
    <w:p w14:paraId="1658469C"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quy định cụ thể quyền và nghĩa vụ của 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F74B18"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Đại hộ</w:t>
      </w:r>
      <w:r w:rsidR="00A2312D" w:rsidRPr="00FF383C">
        <w:rPr>
          <w:rFonts w:ascii="Times New Roman" w:hAnsi="Times New Roman" w:cs="Times New Roman"/>
          <w:sz w:val="28"/>
          <w:szCs w:val="28"/>
        </w:rPr>
        <w:t>i;</w:t>
      </w:r>
      <w:r w:rsidRPr="00FF383C">
        <w:rPr>
          <w:rFonts w:ascii="Times New Roman" w:hAnsi="Times New Roman" w:cs="Times New Roman"/>
          <w:sz w:val="28"/>
          <w:szCs w:val="28"/>
        </w:rPr>
        <w:t xml:space="preserve"> điều kiện, thể thức tiến hành Đại hội. </w:t>
      </w:r>
    </w:p>
    <w:p w14:paraId="53999A0D"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AA0C9F"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có trách nhiệm thực hiện theo các quy định tại Quy chế này. </w:t>
      </w:r>
    </w:p>
    <w:p w14:paraId="46B7B439" w14:textId="77777777" w:rsidR="00617131" w:rsidRPr="00FF383C" w:rsidRDefault="00617131" w:rsidP="00FF383C">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1089BDD6"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0F446707"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ĐIỀU KIỆN THAM DỰ</w:t>
      </w:r>
      <w:r w:rsidR="00BC6F33" w:rsidRPr="00FF383C">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ĐẠI HỘI </w:t>
      </w:r>
    </w:p>
    <w:p w14:paraId="4E31386E" w14:textId="77777777" w:rsidR="00456C3B" w:rsidRPr="00FF383C" w:rsidRDefault="00456C3B"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514EB957" w14:textId="77777777" w:rsidR="00EC1E61" w:rsidRPr="00FF383C" w:rsidRDefault="00EC1E61" w:rsidP="00FF383C">
      <w:pPr>
        <w:pStyle w:val="CM3"/>
        <w:numPr>
          <w:ilvl w:val="0"/>
          <w:numId w:val="24"/>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Điều kiện tham dự</w:t>
      </w:r>
      <w:r w:rsidR="00B444D5"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ại hội </w:t>
      </w:r>
    </w:p>
    <w:p w14:paraId="54290F3A" w14:textId="77777777" w:rsidR="00EC1E61" w:rsidRPr="00FF383C" w:rsidRDefault="00DA5836"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C</w:t>
      </w:r>
      <w:r w:rsidR="00EC1E61" w:rsidRPr="00FF383C">
        <w:rPr>
          <w:rFonts w:ascii="Times New Roman" w:hAnsi="Times New Roman" w:cs="Times New Roman"/>
          <w:sz w:val="28"/>
          <w:szCs w:val="28"/>
        </w:rPr>
        <w:t>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w:t>
      </w:r>
      <w:r w:rsidR="00EC1E61" w:rsidRPr="00FF383C">
        <w:rPr>
          <w:rFonts w:ascii="Times New Roman" w:hAnsi="Times New Roman" w:cs="Times New Roman"/>
          <w:sz w:val="28"/>
          <w:szCs w:val="28"/>
        </w:rPr>
        <w:t xml:space="preserve">người đại diện theo </w:t>
      </w:r>
      <w:r w:rsidR="00837DF9" w:rsidRPr="00FF383C">
        <w:rPr>
          <w:rFonts w:ascii="Times New Roman" w:hAnsi="Times New Roman" w:cs="Times New Roman"/>
          <w:sz w:val="28"/>
          <w:szCs w:val="28"/>
        </w:rPr>
        <w:t>ủy quyền</w:t>
      </w:r>
      <w:r w:rsidR="00EC1E61" w:rsidRPr="00FF383C">
        <w:rPr>
          <w:rFonts w:ascii="Times New Roman" w:hAnsi="Times New Roman" w:cs="Times New Roman"/>
          <w:sz w:val="28"/>
          <w:szCs w:val="28"/>
        </w:rPr>
        <w:t xml:space="preserve"> của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w:t>
      </w:r>
      <w:r w:rsidR="007135B2" w:rsidRPr="00FF383C">
        <w:rPr>
          <w:rFonts w:ascii="Times New Roman" w:hAnsi="Times New Roman" w:cs="Times New Roman"/>
          <w:sz w:val="28"/>
          <w:szCs w:val="28"/>
        </w:rPr>
        <w:t xml:space="preserve"> là tổ chức</w:t>
      </w:r>
      <w:r w:rsidR="00EC1E61" w:rsidRPr="00FF383C">
        <w:rPr>
          <w:rFonts w:ascii="Times New Roman" w:hAnsi="Times New Roman" w:cs="Times New Roman"/>
          <w:sz w:val="28"/>
          <w:szCs w:val="28"/>
        </w:rPr>
        <w:t xml:space="preserve"> có tên trong danh sách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 tại ngày chốt quyền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ại hội có quyền trực tiếp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hoặc uỷ quyền cho </w:t>
      </w:r>
      <w:r w:rsidRPr="00FF383C">
        <w:rPr>
          <w:rFonts w:ascii="Times New Roman" w:hAnsi="Times New Roman" w:cs="Times New Roman"/>
          <w:sz w:val="28"/>
          <w:szCs w:val="28"/>
        </w:rPr>
        <w:t xml:space="preserve">một hoặc một số cá nhân, tổ chức khác </w:t>
      </w:r>
      <w:r w:rsidR="00EC1E61" w:rsidRPr="00FF383C">
        <w:rPr>
          <w:rFonts w:ascii="Times New Roman" w:hAnsi="Times New Roman" w:cs="Times New Roman"/>
          <w:sz w:val="28"/>
          <w:szCs w:val="28"/>
        </w:rPr>
        <w:t>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w:t>
      </w:r>
    </w:p>
    <w:p w14:paraId="463A0EFE" w14:textId="77777777" w:rsidR="007856DC" w:rsidRPr="00FF383C" w:rsidRDefault="007856DC" w:rsidP="00FF383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3C5E07D5" w14:textId="77777777" w:rsidR="007856DC" w:rsidRPr="00FF383C" w:rsidRDefault="007856DC" w:rsidP="00FF383C">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7E5F3CE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m dự và biểu quyết trực tiếp tại cuộc họp;</w:t>
      </w:r>
    </w:p>
    <w:p w14:paraId="26AFA76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Ủy quyền cho cá nhân, tổ chức khác tham dự và biểu quyết tại cuộc họp;</w:t>
      </w:r>
    </w:p>
    <w:p w14:paraId="3BB5290D"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lastRenderedPageBreak/>
        <w:t>Tham dự và biểu quyết thông qua họp trực tuyến, bỏ phiếu điện tử hoặc hình thức điện tử khác;</w:t>
      </w:r>
    </w:p>
    <w:p w14:paraId="2FF4B862" w14:textId="77777777" w:rsidR="007856DC"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Gửi phiếu biểu quyết đến cuộc họp thông qua thư, fax, thư điện tử.</w:t>
      </w:r>
    </w:p>
    <w:p w14:paraId="5A524737" w14:textId="77777777" w:rsidR="00016FF3" w:rsidRDefault="00016FF3"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182EAF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I </w:t>
      </w:r>
    </w:p>
    <w:p w14:paraId="367DB5DE" w14:textId="77777777" w:rsidR="00C145D9"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QUYỀN</w:t>
      </w:r>
      <w:r w:rsidR="00C145D9" w:rsidRPr="00FF383C">
        <w:rPr>
          <w:rFonts w:ascii="Times New Roman" w:hAnsi="Times New Roman" w:cs="Times New Roman"/>
          <w:b/>
          <w:bCs/>
          <w:color w:val="auto"/>
          <w:sz w:val="28"/>
          <w:szCs w:val="28"/>
        </w:rPr>
        <w:t>,</w:t>
      </w:r>
      <w:r w:rsidRPr="00FF383C">
        <w:rPr>
          <w:rFonts w:ascii="Times New Roman" w:hAnsi="Times New Roman" w:cs="Times New Roman"/>
          <w:b/>
          <w:bCs/>
          <w:color w:val="auto"/>
          <w:sz w:val="28"/>
          <w:szCs w:val="28"/>
        </w:rPr>
        <w:t xml:space="preserve"> NGHĨA VỤ CỦA CỔ ĐÔNG VÀ </w:t>
      </w:r>
    </w:p>
    <w:p w14:paraId="0FB6C3D8"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183DFCD" w14:textId="77777777" w:rsidR="00C145D9" w:rsidRPr="00FF383C" w:rsidRDefault="00C145D9"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B2DAD5D" w14:textId="77777777" w:rsidR="00EC1E61" w:rsidRPr="00FF383C" w:rsidRDefault="001C7F10"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w:t>
      </w:r>
      <w:r w:rsidR="00EC1E61" w:rsidRPr="00FF383C">
        <w:rPr>
          <w:rFonts w:ascii="Times New Roman" w:hAnsi="Times New Roman" w:cs="Times New Roman"/>
          <w:b/>
          <w:bCs/>
          <w:sz w:val="28"/>
          <w:szCs w:val="28"/>
        </w:rPr>
        <w:t>nghĩa vụ của các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hoặc người đại diện theo ủy quyền </w:t>
      </w:r>
    </w:p>
    <w:p w14:paraId="5260A638" w14:textId="77777777" w:rsidR="00EC1E61"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ổ</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ông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hoặc người đại diện theo ủy quyền</w:t>
      </w:r>
      <w:r w:rsidR="007B0DC4"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được quyền tham dự</w:t>
      </w:r>
      <w:r w:rsidR="007B0BEC" w:rsidRPr="00FF383C">
        <w:rPr>
          <w:rFonts w:ascii="Times New Roman" w:hAnsi="Times New Roman" w:cs="Times New Roman"/>
          <w:color w:val="auto"/>
          <w:sz w:val="28"/>
          <w:szCs w:val="28"/>
        </w:rPr>
        <w:t>, phát biểu</w:t>
      </w:r>
      <w:r w:rsidR="00E11614" w:rsidRPr="00FF383C">
        <w:rPr>
          <w:rFonts w:ascii="Times New Roman" w:hAnsi="Times New Roman" w:cs="Times New Roman"/>
          <w:color w:val="auto"/>
          <w:sz w:val="28"/>
          <w:szCs w:val="28"/>
        </w:rPr>
        <w:t xml:space="preserve"> trong</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FF383C">
        <w:rPr>
          <w:rFonts w:ascii="Times New Roman" w:hAnsi="Times New Roman" w:cs="Times New Roman"/>
          <w:color w:val="auto"/>
          <w:sz w:val="28"/>
          <w:szCs w:val="28"/>
        </w:rPr>
        <w:t>có liên quan.</w:t>
      </w:r>
      <w:r w:rsidRPr="00FF383C">
        <w:rPr>
          <w:rFonts w:ascii="Times New Roman" w:hAnsi="Times New Roman" w:cs="Times New Roman"/>
          <w:color w:val="auto"/>
          <w:sz w:val="28"/>
          <w:szCs w:val="28"/>
        </w:rPr>
        <w:t xml:space="preserve"> </w:t>
      </w:r>
    </w:p>
    <w:p w14:paraId="60D59FAA" w14:textId="77777777" w:rsidR="00C16D96"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ại Đại hội, </w:t>
      </w:r>
      <w:r w:rsidR="00CF270D" w:rsidRPr="00FF383C">
        <w:rPr>
          <w:rFonts w:ascii="Times New Roman" w:hAnsi="Times New Roman" w:cs="Times New Roman"/>
          <w:color w:val="auto"/>
          <w:sz w:val="28"/>
          <w:szCs w:val="28"/>
        </w:rPr>
        <w:t>cổ</w:t>
      </w:r>
      <w:r w:rsidR="00F340AE" w:rsidRPr="00FF383C">
        <w:rPr>
          <w:rFonts w:ascii="Times New Roman" w:hAnsi="Times New Roman" w:cs="Times New Roman"/>
          <w:color w:val="auto"/>
          <w:sz w:val="28"/>
          <w:szCs w:val="28"/>
        </w:rPr>
        <w:t xml:space="preserve"> đông</w:t>
      </w:r>
      <w:r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khi tới tham dự</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ại hội phải mang theo</w:t>
      </w:r>
      <w:r w:rsidR="00C16D96" w:rsidRPr="00FF383C">
        <w:rPr>
          <w:rFonts w:ascii="Times New Roman" w:hAnsi="Times New Roman" w:cs="Times New Roman"/>
          <w:color w:val="auto"/>
          <w:sz w:val="28"/>
          <w:szCs w:val="28"/>
        </w:rPr>
        <w:t xml:space="preserve"> các giấy tờ sau:</w:t>
      </w:r>
    </w:p>
    <w:p w14:paraId="7E5B171E" w14:textId="77777777" w:rsidR="005A2BAF" w:rsidRPr="00FF383C" w:rsidRDefault="0005598C"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r w:rsidR="00B56BED" w:rsidRPr="00FF383C">
        <w:rPr>
          <w:rFonts w:ascii="Times New Roman" w:hAnsi="Times New Roman" w:cs="Times New Roman"/>
          <w:color w:val="auto"/>
          <w:sz w:val="28"/>
          <w:szCs w:val="28"/>
        </w:rPr>
        <w:t>;</w:t>
      </w:r>
    </w:p>
    <w:p w14:paraId="0792DC5A" w14:textId="77777777" w:rsidR="005A2BAF" w:rsidRPr="00FF383C" w:rsidRDefault="00B56BED"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đăng ký kinh doanh</w:t>
      </w:r>
      <w:r w:rsidR="005A2BAF" w:rsidRPr="00FF383C">
        <w:rPr>
          <w:rFonts w:ascii="Times New Roman" w:hAnsi="Times New Roman" w:cs="Times New Roman"/>
          <w:color w:val="auto"/>
          <w:sz w:val="28"/>
          <w:szCs w:val="28"/>
        </w:rPr>
        <w:t xml:space="preserve"> (đối với cổ đông tổ chức) và </w:t>
      </w:r>
      <w:r w:rsidR="00EC1E61" w:rsidRPr="00FF383C">
        <w:rPr>
          <w:rFonts w:ascii="Times New Roman" w:hAnsi="Times New Roman" w:cs="Times New Roman"/>
          <w:color w:val="auto"/>
          <w:sz w:val="28"/>
          <w:szCs w:val="28"/>
        </w:rPr>
        <w:t>Chứng minh nhân dân</w:t>
      </w:r>
      <w:r w:rsidR="00A2312D" w:rsidRPr="00FF383C">
        <w:rPr>
          <w:rFonts w:ascii="Times New Roman" w:hAnsi="Times New Roman" w:cs="Times New Roman"/>
          <w:color w:val="auto"/>
          <w:sz w:val="28"/>
          <w:szCs w:val="28"/>
        </w:rPr>
        <w:t>, hộ chiếu, thẻ căn cước</w:t>
      </w:r>
      <w:r w:rsidR="003F461E" w:rsidRPr="00FF383C">
        <w:rPr>
          <w:rFonts w:ascii="Times New Roman" w:hAnsi="Times New Roman" w:cs="Times New Roman"/>
          <w:color w:val="auto"/>
          <w:sz w:val="28"/>
          <w:szCs w:val="28"/>
        </w:rPr>
        <w:t xml:space="preserve"> công dân</w:t>
      </w:r>
      <w:r w:rsidR="00A2312D" w:rsidRPr="00FF383C">
        <w:rPr>
          <w:rFonts w:ascii="Times New Roman" w:hAnsi="Times New Roman" w:cs="Times New Roman"/>
          <w:color w:val="auto"/>
          <w:sz w:val="28"/>
          <w:szCs w:val="28"/>
        </w:rPr>
        <w:t xml:space="preserve"> hoặc chứng thực cá nhân</w:t>
      </w:r>
      <w:r w:rsidR="001A5F01" w:rsidRPr="00FF383C">
        <w:rPr>
          <w:rFonts w:ascii="Times New Roman" w:hAnsi="Times New Roman" w:cs="Times New Roman"/>
          <w:color w:val="auto"/>
          <w:sz w:val="28"/>
          <w:szCs w:val="28"/>
        </w:rPr>
        <w:t xml:space="preserve"> còn hiệu lực</w:t>
      </w:r>
      <w:r w:rsidR="00A2312D" w:rsidRPr="00FF383C">
        <w:rPr>
          <w:rFonts w:ascii="Times New Roman" w:hAnsi="Times New Roman" w:cs="Times New Roman"/>
          <w:color w:val="auto"/>
          <w:sz w:val="28"/>
          <w:szCs w:val="28"/>
        </w:rPr>
        <w:t xml:space="preserve"> hợp pháp khác</w:t>
      </w:r>
      <w:r w:rsidRPr="00FF383C">
        <w:rPr>
          <w:rFonts w:ascii="Times New Roman" w:hAnsi="Times New Roman" w:cs="Times New Roman"/>
          <w:color w:val="auto"/>
          <w:sz w:val="28"/>
          <w:szCs w:val="28"/>
        </w:rPr>
        <w:t>;</w:t>
      </w:r>
    </w:p>
    <w:p w14:paraId="281C2550" w14:textId="77777777" w:rsidR="003464ED" w:rsidRPr="00FF383C" w:rsidRDefault="00EC1E61"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w:t>
      </w:r>
      <w:r w:rsidR="009E59E9" w:rsidRPr="00FF383C">
        <w:rPr>
          <w:rFonts w:ascii="Times New Roman" w:hAnsi="Times New Roman" w:cs="Times New Roman"/>
          <w:color w:val="auto"/>
          <w:sz w:val="28"/>
          <w:szCs w:val="28"/>
        </w:rPr>
        <w:t>nếu có</w:t>
      </w:r>
      <w:r w:rsidRPr="00FF383C">
        <w:rPr>
          <w:rFonts w:ascii="Times New Roman" w:hAnsi="Times New Roman" w:cs="Times New Roman"/>
          <w:color w:val="auto"/>
          <w:sz w:val="28"/>
          <w:szCs w:val="28"/>
        </w:rPr>
        <w:t>)</w:t>
      </w:r>
      <w:r w:rsidR="005A2BAF" w:rsidRPr="00FF383C">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FF383C">
        <w:rPr>
          <w:rFonts w:ascii="Times New Roman" w:hAnsi="Times New Roman" w:cs="Times New Roman"/>
          <w:color w:val="auto"/>
          <w:sz w:val="28"/>
          <w:szCs w:val="28"/>
        </w:rPr>
        <w:t xml:space="preserve">pháp luật phải có giấy ủy quyền. </w:t>
      </w:r>
      <w:r w:rsidR="003464ED" w:rsidRPr="00FF383C">
        <w:rPr>
          <w:rFonts w:ascii="Times New Roman" w:hAnsi="Times New Roman" w:cs="Times New Roman"/>
          <w:color w:val="auto"/>
          <w:sz w:val="28"/>
          <w:szCs w:val="28"/>
        </w:rPr>
        <w:t xml:space="preserve">Trường hợp ủy quyền lại thì người tham dự phải xuất trình thêm </w:t>
      </w:r>
      <w:r w:rsidR="009E59E9" w:rsidRPr="00FF383C">
        <w:rPr>
          <w:rFonts w:ascii="Times New Roman" w:hAnsi="Times New Roman" w:cs="Times New Roman"/>
          <w:color w:val="auto"/>
          <w:sz w:val="28"/>
          <w:szCs w:val="28"/>
        </w:rPr>
        <w:t>giấy</w:t>
      </w:r>
      <w:r w:rsidR="003464ED" w:rsidRPr="00FF383C">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sidRPr="00FF383C">
        <w:rPr>
          <w:rFonts w:ascii="Times New Roman" w:hAnsi="Times New Roman" w:cs="Times New Roman"/>
          <w:color w:val="auto"/>
          <w:sz w:val="28"/>
          <w:szCs w:val="28"/>
        </w:rPr>
        <w:t>c (nếu trước đó chưa đăng ký</w:t>
      </w:r>
      <w:r w:rsidR="007D7188" w:rsidRPr="00FF383C">
        <w:rPr>
          <w:rFonts w:ascii="Times New Roman" w:hAnsi="Times New Roman" w:cs="Times New Roman"/>
          <w:color w:val="auto"/>
          <w:sz w:val="28"/>
          <w:szCs w:val="28"/>
        </w:rPr>
        <w:t xml:space="preserve"> với EVNGENCO2</w:t>
      </w:r>
      <w:r w:rsidR="003464ED" w:rsidRPr="00FF383C">
        <w:rPr>
          <w:rFonts w:ascii="Times New Roman" w:hAnsi="Times New Roman" w:cs="Times New Roman"/>
          <w:color w:val="auto"/>
          <w:sz w:val="28"/>
          <w:szCs w:val="28"/>
        </w:rPr>
        <w:t>).</w:t>
      </w:r>
    </w:p>
    <w:p w14:paraId="5AD045E1" w14:textId="5A77301C" w:rsidR="00CF6429" w:rsidRPr="00FF383C" w:rsidRDefault="005A2BAF"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ăng ký dự </w:t>
      </w:r>
      <w:r w:rsidR="00E74DDA" w:rsidRPr="00FF383C">
        <w:rPr>
          <w:rFonts w:ascii="Times New Roman" w:hAnsi="Times New Roman" w:cs="Times New Roman"/>
          <w:color w:val="auto"/>
          <w:sz w:val="28"/>
          <w:szCs w:val="28"/>
        </w:rPr>
        <w:t>cuộc họp</w:t>
      </w:r>
      <w:r w:rsidR="007856DC" w:rsidRPr="00FF383C">
        <w:rPr>
          <w:rFonts w:ascii="Times New Roman" w:hAnsi="Times New Roman" w:cs="Times New Roman"/>
          <w:color w:val="auto"/>
          <w:sz w:val="28"/>
          <w:szCs w:val="28"/>
        </w:rPr>
        <w:t xml:space="preserve"> Đại hội đồng cổ đông: cổ đ</w:t>
      </w:r>
      <w:r w:rsidRPr="00FF383C">
        <w:rPr>
          <w:rFonts w:ascii="Times New Roman" w:hAnsi="Times New Roman" w:cs="Times New Roman"/>
          <w:color w:val="auto"/>
          <w:sz w:val="28"/>
          <w:szCs w:val="28"/>
        </w:rPr>
        <w:t xml:space="preserve">ông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 xml:space="preserve">xuất trình các giấy tờ </w:t>
      </w:r>
      <w:r w:rsidR="007B0DC4" w:rsidRPr="00FF383C">
        <w:rPr>
          <w:rFonts w:ascii="Times New Roman" w:hAnsi="Times New Roman" w:cs="Times New Roman"/>
          <w:color w:val="auto"/>
          <w:sz w:val="28"/>
          <w:szCs w:val="28"/>
        </w:rPr>
        <w:t>nêu tại khoản 2 Điều này</w:t>
      </w:r>
      <w:r w:rsidRPr="00FF383C">
        <w:rPr>
          <w:rFonts w:ascii="Times New Roman" w:hAnsi="Times New Roman" w:cs="Times New Roman"/>
          <w:color w:val="auto"/>
          <w:sz w:val="28"/>
          <w:szCs w:val="28"/>
        </w:rPr>
        <w:t xml:space="preserve"> cho Ban kiểm tra tư cách cổ đông và nhận tài liệu họp</w:t>
      </w:r>
      <w:r w:rsidR="009C0A95"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thẻ</w:t>
      </w:r>
      <w:r w:rsidR="009C0A95" w:rsidRPr="00FF383C">
        <w:rPr>
          <w:rFonts w:ascii="Times New Roman" w:hAnsi="Times New Roman" w:cs="Times New Roman"/>
          <w:color w:val="auto"/>
          <w:sz w:val="28"/>
          <w:szCs w:val="28"/>
        </w:rPr>
        <w:t xml:space="preserve"> biểu quyết</w:t>
      </w:r>
      <w:r w:rsidR="003464ED" w:rsidRPr="00FF383C">
        <w:rPr>
          <w:rFonts w:ascii="Times New Roman" w:hAnsi="Times New Roman" w:cs="Times New Roman"/>
          <w:color w:val="auto"/>
          <w:sz w:val="28"/>
          <w:szCs w:val="28"/>
        </w:rPr>
        <w:t xml:space="preserve"> và </w:t>
      </w:r>
      <w:r w:rsidR="007B0DC4" w:rsidRPr="00FF383C">
        <w:rPr>
          <w:rFonts w:ascii="Times New Roman" w:hAnsi="Times New Roman" w:cs="Times New Roman"/>
          <w:color w:val="auto"/>
          <w:sz w:val="28"/>
          <w:szCs w:val="28"/>
        </w:rPr>
        <w:t>phiếu</w:t>
      </w:r>
      <w:r w:rsidRPr="00FF383C">
        <w:rPr>
          <w:rFonts w:ascii="Times New Roman" w:hAnsi="Times New Roman" w:cs="Times New Roman"/>
          <w:color w:val="auto"/>
          <w:sz w:val="28"/>
          <w:szCs w:val="28"/>
        </w:rPr>
        <w:t xml:space="preserve"> Biểu quyết</w:t>
      </w:r>
      <w:r w:rsidR="007B0DC4" w:rsidRPr="00FF383C">
        <w:rPr>
          <w:rFonts w:ascii="Times New Roman" w:hAnsi="Times New Roman" w:cs="Times New Roman"/>
          <w:color w:val="auto"/>
          <w:sz w:val="28"/>
          <w:szCs w:val="28"/>
        </w:rPr>
        <w:t>, trong đó</w:t>
      </w:r>
      <w:r w:rsidR="003464ED"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có ghi </w:t>
      </w:r>
      <w:r w:rsidR="003464ED" w:rsidRPr="00FF383C">
        <w:rPr>
          <w:rStyle w:val="Bodytext2"/>
          <w:color w:val="auto"/>
          <w:sz w:val="28"/>
          <w:szCs w:val="28"/>
        </w:rPr>
        <w:t xml:space="preserve">mã </w:t>
      </w:r>
      <w:r w:rsidR="00C909CF" w:rsidRPr="00FF383C">
        <w:rPr>
          <w:rStyle w:val="Bodytext2"/>
          <w:color w:val="auto"/>
          <w:sz w:val="28"/>
          <w:szCs w:val="28"/>
        </w:rPr>
        <w:t>cổ đông, họ và tên của cổ đông</w:t>
      </w:r>
      <w:r w:rsidR="007B0DC4" w:rsidRPr="00FF383C">
        <w:rPr>
          <w:rStyle w:val="Bodytext2"/>
          <w:color w:val="auto"/>
          <w:sz w:val="28"/>
          <w:szCs w:val="28"/>
        </w:rPr>
        <w:t>,</w:t>
      </w:r>
      <w:r w:rsidR="003464ED" w:rsidRPr="00FF383C">
        <w:rPr>
          <w:rStyle w:val="Bodytext2"/>
          <w:color w:val="auto"/>
          <w:sz w:val="28"/>
          <w:szCs w:val="28"/>
        </w:rPr>
        <w:t xml:space="preserve"> </w:t>
      </w:r>
      <w:r w:rsidRPr="00FF383C">
        <w:rPr>
          <w:rFonts w:ascii="Times New Roman" w:hAnsi="Times New Roman" w:cs="Times New Roman"/>
          <w:color w:val="auto"/>
          <w:sz w:val="28"/>
          <w:szCs w:val="28"/>
        </w:rPr>
        <w:t>số c</w:t>
      </w:r>
      <w:r w:rsidR="00AE5973" w:rsidRPr="00FF383C">
        <w:rPr>
          <w:rFonts w:ascii="Times New Roman" w:hAnsi="Times New Roman" w:cs="Times New Roman"/>
          <w:color w:val="auto"/>
          <w:sz w:val="28"/>
          <w:szCs w:val="28"/>
        </w:rPr>
        <w:t xml:space="preserve">ổ phần sở hữu và/hoặc đại diện </w:t>
      </w:r>
      <w:r w:rsidR="00C909CF" w:rsidRPr="00FF383C">
        <w:rPr>
          <w:rFonts w:ascii="Times New Roman" w:hAnsi="Times New Roman" w:cs="Times New Roman"/>
          <w:color w:val="auto"/>
          <w:sz w:val="28"/>
          <w:szCs w:val="28"/>
        </w:rPr>
        <w:t xml:space="preserve">theo ủy quyền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 xml:space="preserve"> có đóng dấu treo của công ty</w:t>
      </w:r>
      <w:r w:rsidR="003464ED" w:rsidRPr="00FF383C">
        <w:rPr>
          <w:rFonts w:ascii="Times New Roman" w:hAnsi="Times New Roman" w:cs="Times New Roman"/>
          <w:color w:val="auto"/>
          <w:sz w:val="28"/>
          <w:szCs w:val="28"/>
        </w:rPr>
        <w:t>.</w:t>
      </w:r>
    </w:p>
    <w:p w14:paraId="03159E16" w14:textId="77777777" w:rsidR="00CF6429" w:rsidRPr="00FF383C" w:rsidRDefault="00F63538"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CF6429"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CF6429" w:rsidRPr="00FF383C">
        <w:rPr>
          <w:rFonts w:ascii="Times New Roman" w:hAnsi="Times New Roman" w:cs="Times New Roman"/>
          <w:color w:val="auto"/>
          <w:sz w:val="28"/>
          <w:szCs w:val="28"/>
        </w:rPr>
        <w:t>đại diện theo ủy quyền</w:t>
      </w:r>
      <w:r w:rsidRPr="00FF383C">
        <w:rPr>
          <w:rFonts w:ascii="Times New Roman" w:hAnsi="Times New Roman" w:cs="Times New Roman"/>
          <w:color w:val="auto"/>
          <w:sz w:val="28"/>
          <w:szCs w:val="28"/>
        </w:rPr>
        <w:t xml:space="preserve"> của cổ đông</w:t>
      </w:r>
      <w:r w:rsidR="00CF6429" w:rsidRPr="00FF383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14:paraId="6F5E6132"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F63538"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F63538" w:rsidRPr="00FF383C">
        <w:rPr>
          <w:rFonts w:ascii="Times New Roman" w:hAnsi="Times New Roman" w:cs="Times New Roman"/>
          <w:color w:val="auto"/>
          <w:sz w:val="28"/>
          <w:szCs w:val="28"/>
        </w:rPr>
        <w:t>đại diện theo ủy quyền của cổ đông</w:t>
      </w:r>
      <w:r w:rsidRPr="00FF383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14:paraId="12C3A5A5" w14:textId="77777777" w:rsidR="00CF6429" w:rsidRPr="00FF383C" w:rsidRDefault="00CF6429" w:rsidP="00AD7892">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rong thời gian diễn ra Đại hội, các cổ đông</w:t>
      </w:r>
      <w:r w:rsidR="001E5931"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phải tuân thủ theo sự hướng dẫn của </w:t>
      </w:r>
      <w:r w:rsidR="00AD7892">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sidR="00AD7892">
        <w:rPr>
          <w:rFonts w:ascii="Times New Roman" w:hAnsi="Times New Roman" w:cs="Times New Roman"/>
          <w:color w:val="auto"/>
          <w:sz w:val="28"/>
          <w:szCs w:val="28"/>
        </w:rPr>
        <w:t>, t</w:t>
      </w:r>
      <w:r w:rsidR="00AD7892" w:rsidRPr="00AD7892">
        <w:rPr>
          <w:rFonts w:ascii="Times New Roman" w:hAnsi="Times New Roman" w:cs="Times New Roman"/>
          <w:color w:val="auto"/>
          <w:sz w:val="28"/>
          <w:szCs w:val="28"/>
        </w:rPr>
        <w:t>rang phục đảm bảo tính lịch sự, trang trọng</w:t>
      </w:r>
      <w:r w:rsidR="00AD7892">
        <w:rPr>
          <w:rFonts w:ascii="Times New Roman" w:hAnsi="Times New Roman" w:cs="Times New Roman"/>
          <w:color w:val="auto"/>
          <w:sz w:val="28"/>
          <w:szCs w:val="28"/>
        </w:rPr>
        <w:t>.</w:t>
      </w:r>
    </w:p>
    <w:p w14:paraId="76B65353"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1E5931" w:rsidRPr="00FF383C">
        <w:rPr>
          <w:rFonts w:ascii="Times New Roman" w:hAnsi="Times New Roman" w:cs="Times New Roman"/>
          <w:color w:val="auto"/>
          <w:sz w:val="28"/>
          <w:szCs w:val="28"/>
        </w:rPr>
        <w:t>và/hoặc người đại diện theo ủy quyền của cổ đông</w:t>
      </w:r>
      <w:r w:rsidRPr="00FF383C">
        <w:rPr>
          <w:rFonts w:ascii="Times New Roman" w:hAnsi="Times New Roman" w:cs="Times New Roman"/>
          <w:color w:val="auto"/>
          <w:sz w:val="28"/>
          <w:szCs w:val="28"/>
        </w:rPr>
        <w:t xml:space="preserve"> tham dự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đồng cổ đông khi muốn phát biểu ý kiến thảo luận phải được</w:t>
      </w:r>
      <w:r w:rsidR="00165323" w:rsidRPr="00FF383C">
        <w:rPr>
          <w:rFonts w:ascii="Times New Roman" w:hAnsi="Times New Roman" w:cs="Times New Roman"/>
          <w:color w:val="auto"/>
          <w:sz w:val="28"/>
          <w:szCs w:val="28"/>
        </w:rPr>
        <w:t xml:space="preserve"> sự đồng ý của Chủ tọa</w:t>
      </w:r>
      <w:r w:rsidRPr="00FF383C">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FF383C">
        <w:rPr>
          <w:rFonts w:ascii="Times New Roman" w:hAnsi="Times New Roman" w:cs="Times New Roman"/>
          <w:color w:val="auto"/>
          <w:sz w:val="28"/>
          <w:szCs w:val="28"/>
        </w:rPr>
        <w:t xml:space="preserve">người </w:t>
      </w:r>
      <w:r w:rsidRPr="00FF383C">
        <w:rPr>
          <w:rFonts w:ascii="Times New Roman" w:hAnsi="Times New Roman" w:cs="Times New Roman"/>
          <w:color w:val="auto"/>
          <w:sz w:val="28"/>
          <w:szCs w:val="28"/>
        </w:rPr>
        <w:t>đại diện theo ủy quyền</w:t>
      </w:r>
      <w:r w:rsidR="001E5931"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cũng có thể ghi nội dung câu hỏi vào Phiếu thảo luận và chuyển cho </w:t>
      </w:r>
      <w:r w:rsidR="00E739AC" w:rsidRPr="00FF383C">
        <w:rPr>
          <w:rFonts w:ascii="Times New Roman" w:hAnsi="Times New Roman" w:cs="Times New Roman"/>
          <w:color w:val="auto"/>
          <w:sz w:val="28"/>
          <w:szCs w:val="28"/>
        </w:rPr>
        <w:t>Ban Th</w:t>
      </w:r>
      <w:r w:rsidRPr="00FF383C">
        <w:rPr>
          <w:rFonts w:ascii="Times New Roman" w:hAnsi="Times New Roman" w:cs="Times New Roman"/>
          <w:color w:val="auto"/>
          <w:sz w:val="28"/>
          <w:szCs w:val="28"/>
        </w:rPr>
        <w:t>ư ký đại hội.</w:t>
      </w:r>
    </w:p>
    <w:p w14:paraId="4BA793AF"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76D97637"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008D1D01" w:rsidRPr="001170A9">
        <w:rPr>
          <w:rFonts w:ascii="Times New Roman" w:hAnsi="Times New Roman" w:cs="Times New Roman"/>
          <w:color w:val="auto"/>
          <w:sz w:val="28"/>
          <w:szCs w:val="28"/>
        </w:rPr>
        <w:t>Tổng công ty Phát điện 2</w:t>
      </w:r>
      <w:r w:rsidR="001170A9" w:rsidRPr="001170A9">
        <w:rPr>
          <w:rFonts w:ascii="Times New Roman" w:hAnsi="Times New Roman" w:cs="Times New Roman"/>
          <w:color w:val="auto"/>
          <w:sz w:val="28"/>
          <w:szCs w:val="28"/>
        </w:rPr>
        <w:t xml:space="preserve"> – Công ty cổ phần</w:t>
      </w:r>
      <w:r w:rsidRPr="001170A9">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chỉ định. Ban Kiểm tra tư cách cổ đông có chức năng kiểm tra</w:t>
      </w:r>
      <w:r w:rsidR="00EB3EEC" w:rsidRPr="00FF383C">
        <w:rPr>
          <w:rFonts w:ascii="Times New Roman" w:hAnsi="Times New Roman" w:cs="Times New Roman"/>
          <w:color w:val="auto"/>
          <w:sz w:val="28"/>
          <w:szCs w:val="28"/>
        </w:rPr>
        <w:t xml:space="preserve"> và báo cáo trước Đại hội về kết quả kiểm tra tư cách các cổ đông/ đại diện cổ đông tham dự Đại hội</w:t>
      </w:r>
      <w:r w:rsidR="0051378D" w:rsidRPr="00FF383C">
        <w:rPr>
          <w:rFonts w:ascii="Times New Roman" w:hAnsi="Times New Roman" w:cs="Times New Roman"/>
          <w:color w:val="auto"/>
          <w:sz w:val="28"/>
          <w:szCs w:val="28"/>
        </w:rPr>
        <w:t>; nhận giấy tờ cổ</w:t>
      </w:r>
      <w:r w:rsidR="005E6F65">
        <w:rPr>
          <w:rFonts w:ascii="Times New Roman" w:hAnsi="Times New Roman" w:cs="Times New Roman"/>
          <w:color w:val="auto"/>
          <w:sz w:val="28"/>
          <w:szCs w:val="28"/>
        </w:rPr>
        <w:t xml:space="preserve"> đông đến họp, phát tài liệu, thẻ biểu quyết và </w:t>
      </w:r>
      <w:r w:rsidR="0051378D" w:rsidRPr="00FF383C">
        <w:rPr>
          <w:rFonts w:ascii="Times New Roman" w:hAnsi="Times New Roman" w:cs="Times New Roman"/>
          <w:color w:val="auto"/>
          <w:sz w:val="28"/>
          <w:szCs w:val="28"/>
        </w:rPr>
        <w:t>phiếu biểu quyết, thực hiện các công tác tổ chức khác.</w:t>
      </w:r>
      <w:r w:rsidRPr="00FF383C">
        <w:rPr>
          <w:rFonts w:ascii="Times New Roman" w:hAnsi="Times New Roman" w:cs="Times New Roman"/>
          <w:color w:val="auto"/>
          <w:sz w:val="28"/>
          <w:szCs w:val="28"/>
        </w:rPr>
        <w:t xml:space="preserve"> </w:t>
      </w:r>
    </w:p>
    <w:p w14:paraId="0F990D6D"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w:t>
      </w:r>
      <w:r w:rsidR="00127BAC" w:rsidRPr="00FF383C">
        <w:rPr>
          <w:rFonts w:ascii="Times New Roman" w:hAnsi="Times New Roman" w:cs="Times New Roman"/>
          <w:color w:val="auto"/>
          <w:sz w:val="28"/>
          <w:szCs w:val="28"/>
        </w:rPr>
        <w:t xml:space="preserve">thành lập </w:t>
      </w:r>
      <w:r w:rsidRPr="00FF383C">
        <w:rPr>
          <w:rFonts w:ascii="Times New Roman" w:hAnsi="Times New Roman" w:cs="Times New Roman"/>
          <w:color w:val="auto"/>
          <w:sz w:val="28"/>
          <w:szCs w:val="28"/>
        </w:rPr>
        <w:t xml:space="preserve">bộ phận giúp việc để hoàn thành nhiệm vụ của Ban. </w:t>
      </w:r>
    </w:p>
    <w:p w14:paraId="7DA4C25F"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w:t>
      </w:r>
      <w:r w:rsidR="00C300A0" w:rsidRPr="00FF383C">
        <w:rPr>
          <w:rFonts w:ascii="Times New Roman" w:hAnsi="Times New Roman" w:cs="Times New Roman"/>
          <w:color w:val="auto"/>
          <w:sz w:val="28"/>
          <w:szCs w:val="28"/>
        </w:rPr>
        <w:t>i</w:t>
      </w:r>
      <w:r w:rsidRPr="00FF383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FF383C">
        <w:rPr>
          <w:rFonts w:ascii="Times New Roman" w:hAnsi="Times New Roman" w:cs="Times New Roman"/>
          <w:color w:val="auto"/>
          <w:sz w:val="28"/>
          <w:szCs w:val="28"/>
        </w:rPr>
        <w:t xml:space="preserve">phát tài liệu phục vụ Đại hội, </w:t>
      </w:r>
      <w:r w:rsidR="004F77DE" w:rsidRPr="00FF383C">
        <w:rPr>
          <w:rFonts w:ascii="Times New Roman" w:hAnsi="Times New Roman" w:cs="Times New Roman"/>
          <w:color w:val="auto"/>
          <w:sz w:val="28"/>
          <w:szCs w:val="28"/>
        </w:rPr>
        <w:t>thẻ</w:t>
      </w:r>
      <w:r w:rsidR="00E477CE" w:rsidRPr="00FF383C">
        <w:rPr>
          <w:rFonts w:ascii="Times New Roman" w:hAnsi="Times New Roman" w:cs="Times New Roman"/>
          <w:color w:val="auto"/>
          <w:sz w:val="28"/>
          <w:szCs w:val="28"/>
        </w:rPr>
        <w:t xml:space="preserve"> biểu quyết và </w:t>
      </w:r>
      <w:r w:rsidR="004F77DE" w:rsidRPr="00FF383C">
        <w:rPr>
          <w:rFonts w:ascii="Times New Roman" w:hAnsi="Times New Roman" w:cs="Times New Roman"/>
          <w:color w:val="auto"/>
          <w:sz w:val="28"/>
          <w:szCs w:val="28"/>
        </w:rPr>
        <w:t>phiếu</w:t>
      </w:r>
      <w:r w:rsidR="00E477CE" w:rsidRPr="00FF383C">
        <w:rPr>
          <w:rFonts w:ascii="Times New Roman" w:hAnsi="Times New Roman" w:cs="Times New Roman"/>
          <w:color w:val="auto"/>
          <w:sz w:val="28"/>
          <w:szCs w:val="28"/>
        </w:rPr>
        <w:t xml:space="preserve"> biểu quyết</w:t>
      </w:r>
      <w:r w:rsidRPr="00FF383C">
        <w:rPr>
          <w:rFonts w:ascii="Times New Roman" w:hAnsi="Times New Roman" w:cs="Times New Roman"/>
          <w:color w:val="auto"/>
          <w:sz w:val="28"/>
          <w:szCs w:val="28"/>
        </w:rPr>
        <w:t>.</w:t>
      </w:r>
    </w:p>
    <w:p w14:paraId="34C1A40F" w14:textId="77777777" w:rsidR="00624C5B" w:rsidRPr="00FF383C" w:rsidRDefault="0051378D"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w:t>
      </w:r>
      <w:r w:rsidR="00624C5B" w:rsidRPr="00FF383C">
        <w:rPr>
          <w:rFonts w:ascii="Times New Roman" w:hAnsi="Times New Roman" w:cs="Times New Roman"/>
          <w:b/>
          <w:bCs/>
          <w:sz w:val="28"/>
          <w:szCs w:val="28"/>
        </w:rPr>
        <w:t xml:space="preserve">Đoàn chủ tịch, Chủ tọa </w:t>
      </w:r>
    </w:p>
    <w:p w14:paraId="03BF9C82"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sidR="008F46D5">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007C69B8"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w:t>
      </w:r>
      <w:r w:rsidR="004F4328" w:rsidRPr="00FF383C">
        <w:rPr>
          <w:rFonts w:ascii="Times New Roman" w:hAnsi="Times New Roman" w:cs="Times New Roman"/>
          <w:color w:val="auto"/>
          <w:sz w:val="28"/>
          <w:szCs w:val="28"/>
        </w:rPr>
        <w:t>u khiển Đại hội; Chủ tọa</w:t>
      </w:r>
      <w:r w:rsidRPr="00FF383C">
        <w:rPr>
          <w:rFonts w:ascii="Times New Roman" w:hAnsi="Times New Roman" w:cs="Times New Roman"/>
          <w:color w:val="auto"/>
          <w:sz w:val="28"/>
          <w:szCs w:val="28"/>
        </w:rPr>
        <w:t xml:space="preserve"> là người chủ trì Đại hội.</w:t>
      </w:r>
    </w:p>
    <w:p w14:paraId="68E3DE85"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ền và nghĩa vụ của </w:t>
      </w:r>
      <w:r w:rsidR="00DA6283" w:rsidRPr="00FF383C">
        <w:rPr>
          <w:rFonts w:ascii="Times New Roman" w:hAnsi="Times New Roman" w:cs="Times New Roman"/>
          <w:color w:val="auto"/>
          <w:sz w:val="28"/>
          <w:szCs w:val="28"/>
        </w:rPr>
        <w:t>Chủ tọa</w:t>
      </w:r>
    </w:p>
    <w:p w14:paraId="08DC96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iều hành các hoạt đông của </w:t>
      </w:r>
      <w:r w:rsidR="00E74DDA" w:rsidRPr="00FF383C">
        <w:rPr>
          <w:rFonts w:ascii="Times New Roman" w:hAnsi="Times New Roman" w:cs="Times New Roman"/>
          <w:color w:val="auto"/>
          <w:sz w:val="28"/>
          <w:szCs w:val="28"/>
        </w:rPr>
        <w:t>cuộc</w:t>
      </w:r>
      <w:r w:rsidRPr="00FF383C">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diễn ra có trật tự; </w:t>
      </w:r>
      <w:r w:rsidR="0051378D" w:rsidRPr="00FF383C">
        <w:rPr>
          <w:rFonts w:ascii="Times New Roman" w:hAnsi="Times New Roman" w:cs="Times New Roman"/>
          <w:color w:val="auto"/>
          <w:sz w:val="28"/>
          <w:szCs w:val="28"/>
        </w:rPr>
        <w:t xml:space="preserve">và bảo đảm Đại hội phản ánh </w:t>
      </w:r>
      <w:r w:rsidRPr="00FF383C">
        <w:rPr>
          <w:rFonts w:ascii="Times New Roman" w:hAnsi="Times New Roman" w:cs="Times New Roman"/>
          <w:color w:val="auto"/>
          <w:sz w:val="28"/>
          <w:szCs w:val="28"/>
        </w:rPr>
        <w:t>được mong muốn của đa số cổ đông tham dự</w:t>
      </w:r>
      <w:r w:rsidR="00DA6283" w:rsidRPr="00FF383C">
        <w:rPr>
          <w:rFonts w:ascii="Times New Roman" w:hAnsi="Times New Roman" w:cs="Times New Roman"/>
          <w:color w:val="auto"/>
          <w:sz w:val="28"/>
          <w:szCs w:val="28"/>
        </w:rPr>
        <w:t>;</w:t>
      </w:r>
    </w:p>
    <w:p w14:paraId="118540A1" w14:textId="77777777" w:rsidR="00E74DDA" w:rsidRPr="00FF383C" w:rsidRDefault="00DA6283"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ử một hoặc m</w:t>
      </w:r>
      <w:r w:rsidR="00E74DDA" w:rsidRPr="00FF383C">
        <w:rPr>
          <w:rFonts w:ascii="Times New Roman" w:hAnsi="Times New Roman" w:cs="Times New Roman"/>
          <w:color w:val="auto"/>
          <w:sz w:val="28"/>
          <w:szCs w:val="28"/>
        </w:rPr>
        <w:t xml:space="preserve">ột số người </w:t>
      </w:r>
      <w:r w:rsidR="00A1089C" w:rsidRPr="00FF383C">
        <w:rPr>
          <w:rFonts w:ascii="Times New Roman" w:hAnsi="Times New Roman" w:cs="Times New Roman"/>
          <w:sz w:val="28"/>
          <w:szCs w:val="28"/>
        </w:rPr>
        <w:t>vào Ban</w:t>
      </w:r>
      <w:r w:rsidR="00E74DDA" w:rsidRPr="00FF383C">
        <w:rPr>
          <w:rFonts w:ascii="Times New Roman" w:hAnsi="Times New Roman" w:cs="Times New Roman"/>
          <w:color w:val="auto"/>
          <w:sz w:val="28"/>
          <w:szCs w:val="28"/>
        </w:rPr>
        <w:t xml:space="preserve"> thư ký </w:t>
      </w:r>
      <w:r w:rsidR="00E801B6" w:rsidRPr="00FF383C">
        <w:rPr>
          <w:rFonts w:ascii="Times New Roman" w:hAnsi="Times New Roman" w:cs="Times New Roman"/>
          <w:color w:val="auto"/>
          <w:sz w:val="28"/>
          <w:szCs w:val="28"/>
        </w:rPr>
        <w:t>Đại hội</w:t>
      </w:r>
      <w:r w:rsidR="00E74DDA" w:rsidRPr="00FF383C">
        <w:rPr>
          <w:rFonts w:ascii="Times New Roman" w:hAnsi="Times New Roman" w:cs="Times New Roman"/>
          <w:color w:val="auto"/>
          <w:sz w:val="28"/>
          <w:szCs w:val="28"/>
        </w:rPr>
        <w:t>;</w:t>
      </w:r>
    </w:p>
    <w:p w14:paraId="400D1B75" w14:textId="77777777" w:rsidR="00DA6283" w:rsidRPr="00FF383C" w:rsidRDefault="00E74DDA"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w:t>
      </w:r>
      <w:r w:rsidR="00DA6283" w:rsidRPr="00FF383C">
        <w:rPr>
          <w:rFonts w:ascii="Times New Roman" w:hAnsi="Times New Roman" w:cs="Times New Roman"/>
          <w:color w:val="auto"/>
          <w:sz w:val="28"/>
          <w:szCs w:val="28"/>
        </w:rPr>
        <w:t xml:space="preserve">ề nghị </w:t>
      </w:r>
      <w:r w:rsidRPr="00FF383C">
        <w:rPr>
          <w:rFonts w:ascii="Times New Roman" w:hAnsi="Times New Roman" w:cs="Times New Roman"/>
          <w:sz w:val="28"/>
          <w:szCs w:val="28"/>
        </w:rPr>
        <w:t xml:space="preserve">một hoặc một số người </w:t>
      </w:r>
      <w:r w:rsidR="001222A3" w:rsidRPr="00FF383C">
        <w:rPr>
          <w:rFonts w:ascii="Times New Roman" w:hAnsi="Times New Roman" w:cs="Times New Roman"/>
          <w:sz w:val="28"/>
          <w:szCs w:val="28"/>
        </w:rPr>
        <w:t>vào Ban</w:t>
      </w:r>
      <w:r w:rsidRPr="00FF383C">
        <w:rPr>
          <w:rFonts w:ascii="Times New Roman" w:hAnsi="Times New Roman" w:cs="Times New Roman"/>
          <w:sz w:val="28"/>
          <w:szCs w:val="28"/>
        </w:rPr>
        <w:t xml:space="preserve"> kiểm phiếu hoặc giám sát kiểm phiếu</w:t>
      </w:r>
      <w:r w:rsidRPr="00FF383C">
        <w:rPr>
          <w:rFonts w:ascii="Times New Roman" w:hAnsi="Times New Roman" w:cs="Times New Roman"/>
          <w:color w:val="auto"/>
          <w:sz w:val="28"/>
          <w:szCs w:val="28"/>
        </w:rPr>
        <w:t xml:space="preserve"> để </w:t>
      </w:r>
      <w:r w:rsidR="00DA6283" w:rsidRPr="00FF383C">
        <w:rPr>
          <w:rFonts w:ascii="Times New Roman" w:hAnsi="Times New Roman" w:cs="Times New Roman"/>
          <w:color w:val="auto"/>
          <w:sz w:val="28"/>
          <w:szCs w:val="28"/>
        </w:rPr>
        <w:t xml:space="preserve">Đại hội </w:t>
      </w:r>
      <w:r w:rsidR="00E801B6" w:rsidRPr="00FF383C">
        <w:rPr>
          <w:rFonts w:ascii="Times New Roman" w:hAnsi="Times New Roman" w:cs="Times New Roman"/>
          <w:color w:val="auto"/>
          <w:sz w:val="28"/>
          <w:szCs w:val="28"/>
        </w:rPr>
        <w:t xml:space="preserve">biểu quyết </w:t>
      </w:r>
      <w:r w:rsidR="00D33BB0" w:rsidRPr="00FF383C">
        <w:rPr>
          <w:rFonts w:ascii="Times New Roman" w:hAnsi="Times New Roman" w:cs="Times New Roman"/>
          <w:color w:val="auto"/>
          <w:sz w:val="28"/>
          <w:szCs w:val="28"/>
        </w:rPr>
        <w:t>thông qua</w:t>
      </w:r>
      <w:r w:rsidR="00DA6283" w:rsidRPr="00FF383C">
        <w:rPr>
          <w:rFonts w:ascii="Times New Roman" w:hAnsi="Times New Roman" w:cs="Times New Roman"/>
          <w:color w:val="auto"/>
          <w:sz w:val="28"/>
          <w:szCs w:val="28"/>
        </w:rPr>
        <w:t>;</w:t>
      </w:r>
    </w:p>
    <w:p w14:paraId="51E32F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việc thảo luận tại </w:t>
      </w:r>
      <w:r w:rsidR="00E74DDA" w:rsidRPr="00FF383C">
        <w:rPr>
          <w:rFonts w:ascii="Times New Roman" w:hAnsi="Times New Roman" w:cs="Times New Roman"/>
          <w:color w:val="auto"/>
          <w:sz w:val="28"/>
          <w:szCs w:val="28"/>
        </w:rPr>
        <w:t>cuộc họp</w:t>
      </w:r>
      <w:r w:rsidR="00DA6283" w:rsidRPr="00FF383C">
        <w:rPr>
          <w:rFonts w:ascii="Times New Roman" w:hAnsi="Times New Roman" w:cs="Times New Roman"/>
          <w:color w:val="auto"/>
          <w:sz w:val="28"/>
          <w:szCs w:val="28"/>
        </w:rPr>
        <w:t>;</w:t>
      </w:r>
    </w:p>
    <w:p w14:paraId="13A0F1E0" w14:textId="77777777" w:rsidR="00624C5B" w:rsidRPr="00FF383C" w:rsidRDefault="001A5F01"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w:t>
      </w:r>
      <w:r w:rsidR="00624C5B" w:rsidRPr="00FF383C">
        <w:rPr>
          <w:rFonts w:ascii="Times New Roman" w:hAnsi="Times New Roman" w:cs="Times New Roman"/>
          <w:color w:val="auto"/>
          <w:sz w:val="28"/>
          <w:szCs w:val="28"/>
        </w:rPr>
        <w:t xml:space="preserve"> những nội dung cần thiết để Đại hội biểu quyết</w:t>
      </w:r>
      <w:r w:rsidR="00DA6283" w:rsidRPr="00FF383C">
        <w:rPr>
          <w:rFonts w:ascii="Times New Roman" w:hAnsi="Times New Roman" w:cs="Times New Roman"/>
          <w:color w:val="auto"/>
          <w:sz w:val="28"/>
          <w:szCs w:val="28"/>
        </w:rPr>
        <w:t>;</w:t>
      </w:r>
    </w:p>
    <w:p w14:paraId="206BEBB4"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r w:rsidR="00DA6283" w:rsidRPr="00FF383C">
        <w:rPr>
          <w:rFonts w:ascii="Times New Roman" w:hAnsi="Times New Roman" w:cs="Times New Roman"/>
          <w:color w:val="auto"/>
          <w:sz w:val="28"/>
          <w:szCs w:val="28"/>
        </w:rPr>
        <w:t>.</w:t>
      </w:r>
    </w:p>
    <w:p w14:paraId="673E1D3F" w14:textId="77777777" w:rsidR="00AC5AAA"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00DA6283"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F4F751" w14:textId="77777777" w:rsidR="00AC5AAA" w:rsidRPr="00FF383C" w:rsidRDefault="00AC5AAA"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hủ tọa có quyền hoãn cuộc họp Đại hội đồng cổ đông đã có đủ số người đăng </w:t>
      </w:r>
      <w:r w:rsidRPr="00FF383C">
        <w:rPr>
          <w:rFonts w:ascii="Times New Roman" w:hAnsi="Times New Roman" w:cs="Times New Roman"/>
          <w:color w:val="auto"/>
          <w:sz w:val="28"/>
          <w:szCs w:val="28"/>
        </w:rPr>
        <w:lastRenderedPageBreak/>
        <w:t>ký dự họp tối đa không quá 03 ngày làm việc kể từ ngày cuộc họp dự định khai mạc và chỉ được hoãn cuộc họp hoặc thay đổi địa điểm họp trong trường hợp sau đây:</w:t>
      </w:r>
    </w:p>
    <w:p w14:paraId="54C0BAD0"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00CB95FB"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1D457E8D" w14:textId="77777777" w:rsidR="00624C5B"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ó người dự họp cản trở, gây rối trật tự, có nguy cơ làm cho cuộc họp không được tiến hành một cách công bằng và hợp pháp</w:t>
      </w:r>
      <w:r w:rsidR="00624C5B" w:rsidRPr="00FF383C">
        <w:rPr>
          <w:rFonts w:ascii="Times New Roman" w:hAnsi="Times New Roman" w:cs="Times New Roman"/>
          <w:color w:val="auto"/>
          <w:sz w:val="28"/>
          <w:szCs w:val="28"/>
        </w:rPr>
        <w:t xml:space="preserve">. </w:t>
      </w:r>
    </w:p>
    <w:p w14:paraId="0E149BD4"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Quyền và nghĩa vụ của Ban thư ký Đại hội</w:t>
      </w:r>
    </w:p>
    <w:p w14:paraId="47AAC043" w14:textId="77777777" w:rsidR="00D4282E" w:rsidRPr="00F50E11"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r w:rsidR="009D11CB" w:rsidRPr="00F50E11">
        <w:rPr>
          <w:rFonts w:ascii="Times New Roman" w:hAnsi="Times New Roman" w:cs="Times New Roman"/>
          <w:color w:val="auto"/>
          <w:sz w:val="28"/>
          <w:szCs w:val="28"/>
        </w:rPr>
        <w:t>.</w:t>
      </w:r>
    </w:p>
    <w:p w14:paraId="7C9E9AEC" w14:textId="77777777" w:rsidR="00EB3EEC" w:rsidRPr="00FF383C"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w:t>
      </w:r>
      <w:r w:rsidR="00EB3EEC" w:rsidRPr="00FF383C">
        <w:rPr>
          <w:rFonts w:ascii="Times New Roman" w:hAnsi="Times New Roman" w:cs="Times New Roman"/>
          <w:color w:val="auto"/>
          <w:sz w:val="28"/>
          <w:szCs w:val="28"/>
        </w:rPr>
        <w:t xml:space="preserve"> sau:</w:t>
      </w:r>
    </w:p>
    <w:p w14:paraId="6BAA4A51"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7EF1E58E"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21007A9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A6BAC0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7FB352B8"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D79564E"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 gồm 01 Trưởng ban và một số</w:t>
      </w:r>
      <w:r w:rsidR="00320BA5" w:rsidRPr="00FF383C">
        <w:rPr>
          <w:rFonts w:ascii="Times New Roman" w:hAnsi="Times New Roman" w:cs="Times New Roman"/>
          <w:color w:val="auto"/>
          <w:sz w:val="28"/>
          <w:szCs w:val="28"/>
        </w:rPr>
        <w:t xml:space="preserve"> </w:t>
      </w:r>
      <w:r w:rsidR="00D01D5C" w:rsidRPr="00FF383C">
        <w:rPr>
          <w:rFonts w:ascii="Times New Roman" w:hAnsi="Times New Roman" w:cs="Times New Roman"/>
          <w:sz w:val="28"/>
          <w:szCs w:val="28"/>
        </w:rPr>
        <w:t>thành</w:t>
      </w:r>
      <w:r w:rsidR="002D6108" w:rsidRPr="00FF383C">
        <w:rPr>
          <w:rFonts w:ascii="Times New Roman" w:hAnsi="Times New Roman" w:cs="Times New Roman"/>
          <w:color w:val="auto"/>
          <w:sz w:val="28"/>
          <w:szCs w:val="28"/>
        </w:rPr>
        <w:t xml:space="preserve"> viê</w:t>
      </w:r>
      <w:r w:rsidR="00B07DC3" w:rsidRPr="00FF383C">
        <w:rPr>
          <w:rFonts w:ascii="Times New Roman" w:hAnsi="Times New Roman" w:cs="Times New Roman"/>
          <w:color w:val="auto"/>
          <w:sz w:val="28"/>
          <w:szCs w:val="28"/>
        </w:rPr>
        <w:t>n</w:t>
      </w:r>
      <w:r w:rsidR="00074EA2" w:rsidRPr="00FF383C">
        <w:rPr>
          <w:rFonts w:ascii="Times New Roman" w:hAnsi="Times New Roman" w:cs="Times New Roman"/>
          <w:color w:val="auto"/>
          <w:sz w:val="28"/>
          <w:szCs w:val="28"/>
        </w:rPr>
        <w:t xml:space="preserve"> không phải là các ứng viên</w:t>
      </w:r>
      <w:r w:rsidR="002F3320" w:rsidRPr="00FF383C">
        <w:rPr>
          <w:rFonts w:ascii="Times New Roman" w:hAnsi="Times New Roman" w:cs="Times New Roman"/>
          <w:color w:val="auto"/>
          <w:sz w:val="28"/>
          <w:szCs w:val="28"/>
        </w:rPr>
        <w:t xml:space="preserve"> bầu</w:t>
      </w:r>
      <w:r w:rsidR="00074EA2" w:rsidRPr="00FF383C">
        <w:rPr>
          <w:rFonts w:ascii="Times New Roman" w:hAnsi="Times New Roman" w:cs="Times New Roman"/>
          <w:color w:val="auto"/>
          <w:sz w:val="28"/>
          <w:szCs w:val="28"/>
        </w:rPr>
        <w:t xml:space="preserve"> vào thành viên Hội đồng quản trị</w:t>
      </w:r>
      <w:r w:rsidR="002D6108" w:rsidRPr="00FF383C">
        <w:rPr>
          <w:rFonts w:ascii="Times New Roman" w:hAnsi="Times New Roman" w:cs="Times New Roman"/>
          <w:color w:val="auto"/>
          <w:sz w:val="28"/>
          <w:szCs w:val="28"/>
        </w:rPr>
        <w:t xml:space="preserve">, </w:t>
      </w:r>
      <w:r w:rsidR="002F3320" w:rsidRPr="00FF383C">
        <w:rPr>
          <w:rFonts w:ascii="Times New Roman" w:hAnsi="Times New Roman" w:cs="Times New Roman"/>
          <w:color w:val="auto"/>
          <w:sz w:val="28"/>
          <w:szCs w:val="28"/>
        </w:rPr>
        <w:t>B</w:t>
      </w:r>
      <w:r w:rsidR="007B0D19" w:rsidRPr="00FF383C">
        <w:rPr>
          <w:rFonts w:ascii="Times New Roman" w:hAnsi="Times New Roman" w:cs="Times New Roman"/>
          <w:color w:val="auto"/>
          <w:sz w:val="28"/>
          <w:szCs w:val="28"/>
        </w:rPr>
        <w:t>an</w:t>
      </w:r>
      <w:r w:rsidR="002D6108" w:rsidRPr="00FF383C">
        <w:rPr>
          <w:rFonts w:ascii="Times New Roman" w:hAnsi="Times New Roman" w:cs="Times New Roman"/>
          <w:color w:val="auto"/>
          <w:sz w:val="28"/>
          <w:szCs w:val="28"/>
        </w:rPr>
        <w:t xml:space="preserve"> kiểm soát</w:t>
      </w:r>
      <w:r w:rsidR="002045BA" w:rsidRPr="00FF383C">
        <w:rPr>
          <w:rFonts w:ascii="Times New Roman" w:hAnsi="Times New Roman" w:cs="Times New Roman"/>
          <w:color w:val="auto"/>
          <w:sz w:val="28"/>
          <w:szCs w:val="28"/>
        </w:rPr>
        <w:t>, nhưng không quá 05 (năm) người</w:t>
      </w:r>
      <w:r w:rsidR="002D610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và </w:t>
      </w:r>
      <w:r w:rsidR="002D6108" w:rsidRPr="00FF383C">
        <w:rPr>
          <w:rFonts w:ascii="Times New Roman" w:hAnsi="Times New Roman" w:cs="Times New Roman"/>
          <w:color w:val="auto"/>
          <w:sz w:val="28"/>
          <w:szCs w:val="28"/>
        </w:rPr>
        <w:t xml:space="preserve">do </w:t>
      </w:r>
      <w:r w:rsidR="00E801B6" w:rsidRPr="00FF383C">
        <w:rPr>
          <w:rFonts w:ascii="Times New Roman" w:hAnsi="Times New Roman" w:cs="Times New Roman"/>
          <w:color w:val="auto"/>
          <w:sz w:val="28"/>
          <w:szCs w:val="28"/>
        </w:rPr>
        <w:t>Đ</w:t>
      </w:r>
      <w:r w:rsidR="002D6108" w:rsidRPr="00FF383C">
        <w:rPr>
          <w:rFonts w:ascii="Times New Roman" w:hAnsi="Times New Roman" w:cs="Times New Roman"/>
          <w:color w:val="auto"/>
          <w:sz w:val="28"/>
          <w:szCs w:val="28"/>
        </w:rPr>
        <w:t>ại hội biểu quyế</w:t>
      </w:r>
      <w:r w:rsidR="00DA6283" w:rsidRPr="00FF383C">
        <w:rPr>
          <w:rFonts w:ascii="Times New Roman" w:hAnsi="Times New Roman" w:cs="Times New Roman"/>
          <w:color w:val="auto"/>
          <w:sz w:val="28"/>
          <w:szCs w:val="28"/>
        </w:rPr>
        <w:t>t thông qua theo đề nghị của Chủ tọa</w:t>
      </w:r>
      <w:r w:rsidR="002045BA" w:rsidRPr="00FF383C">
        <w:rPr>
          <w:rFonts w:ascii="Times New Roman" w:hAnsi="Times New Roman" w:cs="Times New Roman"/>
          <w:color w:val="auto"/>
          <w:sz w:val="28"/>
          <w:szCs w:val="28"/>
        </w:rPr>
        <w:t>.</w:t>
      </w:r>
    </w:p>
    <w:p w14:paraId="52F0B2BF"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w:t>
      </w:r>
      <w:r w:rsidR="00DA6283" w:rsidRPr="00FF383C">
        <w:rPr>
          <w:rFonts w:ascii="Times New Roman" w:hAnsi="Times New Roman" w:cs="Times New Roman"/>
          <w:color w:val="auto"/>
          <w:sz w:val="28"/>
          <w:szCs w:val="28"/>
        </w:rPr>
        <w:t>thành lập</w:t>
      </w:r>
      <w:r w:rsidRPr="00FF383C">
        <w:rPr>
          <w:rFonts w:ascii="Times New Roman" w:hAnsi="Times New Roman" w:cs="Times New Roman"/>
          <w:color w:val="auto"/>
          <w:sz w:val="28"/>
          <w:szCs w:val="28"/>
        </w:rPr>
        <w:t xml:space="preserve"> bộ phận giúp việc để hoàn thành nhiệm vụ của Ban. </w:t>
      </w:r>
    </w:p>
    <w:p w14:paraId="77061D01"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sidR="003E27E9">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w:t>
      </w:r>
      <w:r w:rsidR="00DA6283" w:rsidRPr="00FF383C">
        <w:rPr>
          <w:rFonts w:ascii="Times New Roman" w:hAnsi="Times New Roman" w:cs="Times New Roman"/>
          <w:color w:val="auto"/>
          <w:sz w:val="28"/>
          <w:szCs w:val="28"/>
        </w:rPr>
        <w:t>nhiệm vụ:</w:t>
      </w:r>
    </w:p>
    <w:p w14:paraId="4093A47A"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cổ đông tham dự Đại hội cách sử dụng thẻ biểu quyết; thực hiện việc đếm số </w:t>
      </w:r>
      <w:r w:rsidR="003F452E" w:rsidRPr="00FF383C">
        <w:rPr>
          <w:rFonts w:ascii="Times New Roman" w:hAnsi="Times New Roman" w:cs="Times New Roman"/>
          <w:color w:val="auto"/>
          <w:sz w:val="28"/>
          <w:szCs w:val="28"/>
        </w:rPr>
        <w:t xml:space="preserve">thẻ </w:t>
      </w:r>
      <w:r w:rsidRPr="00FF383C">
        <w:rPr>
          <w:rFonts w:ascii="Times New Roman" w:hAnsi="Times New Roman" w:cs="Times New Roman"/>
          <w:color w:val="auto"/>
          <w:sz w:val="28"/>
          <w:szCs w:val="28"/>
        </w:rPr>
        <w:t xml:space="preserve">biểu quyết theo </w:t>
      </w:r>
      <w:r w:rsidR="002710EC" w:rsidRPr="00FF383C">
        <w:rPr>
          <w:rFonts w:ascii="Times New Roman" w:hAnsi="Times New Roman" w:cs="Times New Roman"/>
          <w:color w:val="auto"/>
          <w:sz w:val="28"/>
          <w:szCs w:val="28"/>
        </w:rPr>
        <w:t xml:space="preserve">thứ tự </w:t>
      </w:r>
      <w:r w:rsidRPr="00FF383C">
        <w:rPr>
          <w:rFonts w:ascii="Times New Roman" w:hAnsi="Times New Roman" w:cs="Times New Roman"/>
          <w:color w:val="auto"/>
          <w:sz w:val="28"/>
          <w:szCs w:val="28"/>
        </w:rPr>
        <w:t xml:space="preserve">từng loại: </w:t>
      </w:r>
      <w:r w:rsidR="00C300A0" w:rsidRPr="00FF383C">
        <w:rPr>
          <w:rFonts w:ascii="Times New Roman" w:hAnsi="Times New Roman" w:cs="Times New Roman"/>
          <w:color w:val="auto"/>
          <w:sz w:val="28"/>
          <w:szCs w:val="28"/>
        </w:rPr>
        <w:t>tán</w:t>
      </w:r>
      <w:r w:rsidRPr="00FF383C">
        <w:rPr>
          <w:rFonts w:ascii="Times New Roman" w:hAnsi="Times New Roman" w:cs="Times New Roman"/>
          <w:color w:val="auto"/>
          <w:sz w:val="28"/>
          <w:szCs w:val="28"/>
        </w:rPr>
        <w:t xml:space="preserve"> thành, không tán thành</w:t>
      </w:r>
      <w:r w:rsidR="002710EC" w:rsidRPr="00FF383C">
        <w:rPr>
          <w:rFonts w:ascii="Times New Roman" w:hAnsi="Times New Roman" w:cs="Times New Roman"/>
          <w:color w:val="auto"/>
          <w:sz w:val="28"/>
          <w:szCs w:val="28"/>
        </w:rPr>
        <w:t xml:space="preserve"> hoặc </w:t>
      </w:r>
      <w:r w:rsidR="003258FF" w:rsidRPr="00FF383C">
        <w:rPr>
          <w:rFonts w:ascii="Times New Roman" w:hAnsi="Times New Roman" w:cs="Times New Roman"/>
          <w:color w:val="auto"/>
          <w:sz w:val="28"/>
          <w:szCs w:val="28"/>
        </w:rPr>
        <w:t>không có ý kiến</w:t>
      </w:r>
      <w:r w:rsidRPr="00FF383C">
        <w:rPr>
          <w:rFonts w:ascii="Times New Roman" w:hAnsi="Times New Roman" w:cs="Times New Roman"/>
          <w:color w:val="auto"/>
          <w:sz w:val="28"/>
          <w:szCs w:val="28"/>
        </w:rPr>
        <w:t xml:space="preserve"> ngay sau khi Đại hội biểu quyết;</w:t>
      </w:r>
    </w:p>
    <w:p w14:paraId="7B19B28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hi nhận kết quả </w:t>
      </w:r>
      <w:r w:rsidR="003F452E" w:rsidRPr="00FF383C">
        <w:rPr>
          <w:rFonts w:ascii="Times New Roman" w:hAnsi="Times New Roman" w:cs="Times New Roman"/>
          <w:color w:val="auto"/>
          <w:sz w:val="28"/>
          <w:szCs w:val="28"/>
        </w:rPr>
        <w:t xml:space="preserve">phiếu </w:t>
      </w:r>
      <w:r w:rsidRPr="00FF383C">
        <w:rPr>
          <w:rFonts w:ascii="Times New Roman" w:hAnsi="Times New Roman" w:cs="Times New Roman"/>
          <w:color w:val="auto"/>
          <w:sz w:val="28"/>
          <w:szCs w:val="28"/>
        </w:rPr>
        <w:t>biểu quyết của các cổ đông và</w:t>
      </w:r>
      <w:r w:rsidR="00AF1B39" w:rsidRPr="00FF383C">
        <w:rPr>
          <w:rFonts w:ascii="Times New Roman" w:hAnsi="Times New Roman" w:cs="Times New Roman"/>
          <w:color w:val="auto"/>
          <w:sz w:val="28"/>
          <w:szCs w:val="28"/>
        </w:rPr>
        <w:t>/hoặc người</w:t>
      </w:r>
      <w:r w:rsidRPr="00FF383C">
        <w:rPr>
          <w:rFonts w:ascii="Times New Roman" w:hAnsi="Times New Roman" w:cs="Times New Roman"/>
          <w:color w:val="auto"/>
          <w:sz w:val="28"/>
          <w:szCs w:val="28"/>
        </w:rPr>
        <w:t xml:space="preserve"> đại diện </w:t>
      </w:r>
      <w:r w:rsidR="00AF1B39" w:rsidRPr="00FF383C">
        <w:rPr>
          <w:rFonts w:ascii="Times New Roman" w:hAnsi="Times New Roman" w:cs="Times New Roman"/>
          <w:color w:val="auto"/>
          <w:sz w:val="28"/>
          <w:szCs w:val="28"/>
        </w:rPr>
        <w:t xml:space="preserve">theo ủy quyền </w:t>
      </w:r>
      <w:r w:rsidR="00624A70" w:rsidRPr="00FF383C">
        <w:rPr>
          <w:rFonts w:ascii="Times New Roman" w:hAnsi="Times New Roman" w:cs="Times New Roman"/>
          <w:color w:val="auto"/>
          <w:sz w:val="28"/>
          <w:szCs w:val="28"/>
        </w:rPr>
        <w:t xml:space="preserve">của </w:t>
      </w:r>
      <w:r w:rsidRPr="00FF383C">
        <w:rPr>
          <w:rFonts w:ascii="Times New Roman" w:hAnsi="Times New Roman" w:cs="Times New Roman"/>
          <w:color w:val="auto"/>
          <w:sz w:val="28"/>
          <w:szCs w:val="28"/>
        </w:rPr>
        <w:t>cổ đông đối với các vấn đề được lấy ý kiến thông qua tại Đại hội</w:t>
      </w:r>
      <w:r w:rsidR="00965010" w:rsidRPr="00FF383C">
        <w:rPr>
          <w:rFonts w:ascii="Times New Roman" w:hAnsi="Times New Roman" w:cs="Times New Roman"/>
          <w:color w:val="auto"/>
          <w:sz w:val="28"/>
          <w:szCs w:val="28"/>
        </w:rPr>
        <w:t>.</w:t>
      </w:r>
    </w:p>
    <w:p w14:paraId="23E41AC7"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00E3FD78"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Kiểm tra và công bố danh sách các ứng viên </w:t>
      </w:r>
      <w:r w:rsidR="002710EC" w:rsidRPr="00FF383C">
        <w:rPr>
          <w:rFonts w:ascii="Times New Roman" w:hAnsi="Times New Roman" w:cs="Times New Roman"/>
          <w:color w:val="auto"/>
          <w:sz w:val="28"/>
          <w:szCs w:val="28"/>
        </w:rPr>
        <w:t>Hội đồng quản trị, Ban kiểm soát</w:t>
      </w:r>
      <w:r w:rsidRPr="00FF383C">
        <w:rPr>
          <w:rFonts w:ascii="Times New Roman" w:hAnsi="Times New Roman" w:cs="Times New Roman"/>
          <w:color w:val="auto"/>
          <w:sz w:val="28"/>
          <w:szCs w:val="28"/>
        </w:rPr>
        <w:t>;</w:t>
      </w:r>
    </w:p>
    <w:p w14:paraId="457F886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nguyên tắc, thể lệ bầu cử thành viên Hội đồng quản trị và Ban kiểm soát theo </w:t>
      </w:r>
      <w:r w:rsidRPr="00FE0972">
        <w:rPr>
          <w:rFonts w:ascii="Times New Roman" w:hAnsi="Times New Roman" w:cs="Times New Roman"/>
          <w:color w:val="auto"/>
          <w:sz w:val="28"/>
          <w:szCs w:val="28"/>
        </w:rPr>
        <w:t>Quy chế đề cử, ứng cử</w:t>
      </w:r>
      <w:r w:rsidR="00FE0972" w:rsidRPr="00FE0972">
        <w:rPr>
          <w:rFonts w:ascii="Times New Roman" w:hAnsi="Times New Roman" w:cs="Times New Roman"/>
          <w:color w:val="auto"/>
          <w:sz w:val="28"/>
          <w:szCs w:val="28"/>
        </w:rPr>
        <w:t xml:space="preserve"> và </w:t>
      </w:r>
      <w:r w:rsidRPr="00FE0972">
        <w:rPr>
          <w:rFonts w:ascii="Times New Roman" w:hAnsi="Times New Roman" w:cs="Times New Roman"/>
          <w:color w:val="auto"/>
          <w:sz w:val="28"/>
          <w:szCs w:val="28"/>
        </w:rPr>
        <w:t>bầu cử thành viên Hội đồng quản trị, Ban kiểm soát;</w:t>
      </w:r>
    </w:p>
    <w:p w14:paraId="48A0F73E"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iến hành</w:t>
      </w:r>
      <w:r w:rsidR="003E27E9">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w:t>
      </w:r>
      <w:r w:rsidR="00624A70"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theo đúng số cổ phần;</w:t>
      </w:r>
    </w:p>
    <w:p w14:paraId="6239D552"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FF383C">
        <w:rPr>
          <w:rFonts w:ascii="Times New Roman" w:hAnsi="Times New Roman" w:cs="Times New Roman"/>
          <w:color w:val="auto"/>
          <w:sz w:val="28"/>
          <w:szCs w:val="28"/>
        </w:rPr>
        <w:t>Hội đồng quản trị, Ban kiểm soát</w:t>
      </w:r>
      <w:r w:rsidR="00D4282E" w:rsidRPr="00FF383C">
        <w:rPr>
          <w:rFonts w:ascii="Times New Roman" w:hAnsi="Times New Roman" w:cs="Times New Roman"/>
          <w:color w:val="auto"/>
          <w:sz w:val="28"/>
          <w:szCs w:val="28"/>
        </w:rPr>
        <w:t>;</w:t>
      </w:r>
    </w:p>
    <w:p w14:paraId="5FB995C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r w:rsidR="00D4282E" w:rsidRPr="00FF383C">
        <w:rPr>
          <w:rFonts w:ascii="Times New Roman" w:hAnsi="Times New Roman" w:cs="Times New Roman"/>
          <w:color w:val="auto"/>
          <w:sz w:val="28"/>
          <w:szCs w:val="28"/>
        </w:rPr>
        <w:t>;</w:t>
      </w:r>
    </w:p>
    <w:p w14:paraId="6DB4288B"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w:t>
      </w:r>
      <w:r w:rsidR="002710EC" w:rsidRPr="00FF383C">
        <w:rPr>
          <w:rFonts w:ascii="Times New Roman" w:hAnsi="Times New Roman" w:cs="Times New Roman"/>
          <w:color w:val="auto"/>
          <w:sz w:val="28"/>
          <w:szCs w:val="28"/>
        </w:rPr>
        <w:t>àn</w:t>
      </w:r>
      <w:r w:rsidRPr="00FF383C">
        <w:rPr>
          <w:rFonts w:ascii="Times New Roman" w:hAnsi="Times New Roman" w:cs="Times New Roman"/>
          <w:color w:val="auto"/>
          <w:sz w:val="28"/>
          <w:szCs w:val="28"/>
        </w:rPr>
        <w:t xml:space="preserve"> giao biên bản kiểm phiếu và toàn bộ phiếu bầu cử cho</w:t>
      </w:r>
      <w:r w:rsidR="002710EC" w:rsidRPr="00FF383C">
        <w:rPr>
          <w:rFonts w:ascii="Times New Roman" w:hAnsi="Times New Roman" w:cs="Times New Roman"/>
          <w:color w:val="auto"/>
          <w:sz w:val="28"/>
          <w:szCs w:val="28"/>
        </w:rPr>
        <w:t xml:space="preserve"> Ban</w:t>
      </w:r>
      <w:r w:rsidRPr="00FF383C">
        <w:rPr>
          <w:rFonts w:ascii="Times New Roman" w:hAnsi="Times New Roman" w:cs="Times New Roman"/>
          <w:color w:val="auto"/>
          <w:sz w:val="28"/>
          <w:szCs w:val="28"/>
        </w:rPr>
        <w:t xml:space="preserve"> Thư ký đại hội;</w:t>
      </w:r>
    </w:p>
    <w:p w14:paraId="3384453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14:paraId="74615953" w14:textId="77777777" w:rsidR="003F452E"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516BF373" w14:textId="77777777" w:rsidR="000642B6" w:rsidRDefault="003F452E" w:rsidP="000642B6">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p>
    <w:p w14:paraId="5FF6A78F" w14:textId="28C05EFB" w:rsidR="00320BA5" w:rsidRPr="00FF383C" w:rsidRDefault="003F452E" w:rsidP="001033F3">
      <w:pPr>
        <w:pStyle w:val="Default"/>
        <w:tabs>
          <w:tab w:val="left" w:pos="426"/>
        </w:tabs>
        <w:spacing w:before="120" w:after="120"/>
        <w:ind w:left="426"/>
        <w:jc w:val="center"/>
        <w:rPr>
          <w:rFonts w:ascii="Times New Roman" w:hAnsi="Times New Roman" w:cs="Times New Roman"/>
          <w:sz w:val="28"/>
          <w:szCs w:val="28"/>
        </w:rPr>
      </w:pPr>
      <w:r w:rsidRPr="000642B6">
        <w:rPr>
          <w:rFonts w:ascii="Times New Roman" w:hAnsi="Times New Roman" w:cs="Times New Roman"/>
          <w:color w:val="auto"/>
          <w:sz w:val="28"/>
          <w:szCs w:val="28"/>
        </w:rPr>
        <w:cr/>
      </w:r>
      <w:r w:rsidR="00EC1E61" w:rsidRPr="00FF383C">
        <w:rPr>
          <w:rFonts w:ascii="Times New Roman" w:hAnsi="Times New Roman" w:cs="Times New Roman"/>
          <w:b/>
          <w:bCs/>
          <w:color w:val="auto"/>
          <w:sz w:val="28"/>
          <w:szCs w:val="28"/>
        </w:rPr>
        <w:t>CHƯƠNG IV</w:t>
      </w:r>
    </w:p>
    <w:p w14:paraId="14870F7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1C69EF86" w14:textId="77777777" w:rsidR="00C33B7D" w:rsidRPr="00FF383C" w:rsidRDefault="00C33B7D"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716BB9A"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E27C735" w14:textId="77777777" w:rsidR="00EC1E61" w:rsidRPr="00FF383C" w:rsidRDefault="00EC1E61"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được tiến hành </w:t>
      </w:r>
      <w:r w:rsidR="001770DC" w:rsidRPr="00FF383C">
        <w:rPr>
          <w:rFonts w:ascii="Times New Roman" w:hAnsi="Times New Roman" w:cs="Times New Roman"/>
          <w:sz w:val="28"/>
          <w:szCs w:val="28"/>
        </w:rPr>
        <w:t xml:space="preserve">khi có số cổ đông dự họp đại diện trên 50% tổng số </w:t>
      </w:r>
      <w:r w:rsidR="0019340A" w:rsidRPr="00FF383C">
        <w:rPr>
          <w:rFonts w:ascii="Times New Roman" w:hAnsi="Times New Roman" w:cs="Times New Roman"/>
          <w:sz w:val="28"/>
          <w:szCs w:val="28"/>
        </w:rPr>
        <w:t>phiếu</w:t>
      </w:r>
      <w:r w:rsidR="001770DC" w:rsidRPr="00FF383C">
        <w:rPr>
          <w:rFonts w:ascii="Times New Roman" w:hAnsi="Times New Roman" w:cs="Times New Roman"/>
          <w:sz w:val="28"/>
          <w:szCs w:val="28"/>
        </w:rPr>
        <w:t xml:space="preserve"> biểu quyết</w:t>
      </w:r>
      <w:r w:rsidRPr="00FF383C">
        <w:rPr>
          <w:rFonts w:ascii="Times New Roman" w:hAnsi="Times New Roman" w:cs="Times New Roman"/>
          <w:sz w:val="28"/>
          <w:szCs w:val="28"/>
        </w:rPr>
        <w:t>, theo danh sách cổ</w:t>
      </w:r>
      <w:r w:rsidR="00320BA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được lập tại thời điểm triệu tập Đại hội. </w:t>
      </w:r>
      <w:r w:rsidR="00D4282E" w:rsidRPr="00FF383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FF383C">
        <w:rPr>
          <w:rFonts w:ascii="Times New Roman" w:hAnsi="Times New Roman" w:cs="Times New Roman"/>
          <w:sz w:val="28"/>
          <w:szCs w:val="28"/>
        </w:rPr>
        <w:t>i</w:t>
      </w:r>
      <w:r w:rsidR="00D4282E" w:rsidRPr="00FF383C">
        <w:rPr>
          <w:rFonts w:ascii="Times New Roman" w:hAnsi="Times New Roman" w:cs="Times New Roman"/>
          <w:sz w:val="28"/>
          <w:szCs w:val="28"/>
        </w:rPr>
        <w:t xml:space="preserve"> có thể tiến hành theo quy định.</w:t>
      </w:r>
    </w:p>
    <w:p w14:paraId="471201F0"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18E12B2F"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dự kiến diễ</w:t>
      </w:r>
      <w:r w:rsidR="00C16FA2" w:rsidRPr="00FF383C">
        <w:rPr>
          <w:rFonts w:ascii="Times New Roman" w:hAnsi="Times New Roman" w:cs="Times New Roman"/>
          <w:sz w:val="28"/>
          <w:szCs w:val="28"/>
        </w:rPr>
        <w:t xml:space="preserve">n </w:t>
      </w:r>
      <w:r w:rsidRPr="00FF383C">
        <w:rPr>
          <w:rFonts w:ascii="Times New Roman" w:hAnsi="Times New Roman" w:cs="Times New Roman"/>
          <w:sz w:val="28"/>
          <w:szCs w:val="28"/>
        </w:rPr>
        <w:t xml:space="preserve">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11425922"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ảo luận và </w:t>
      </w:r>
      <w:r w:rsidR="0019340A" w:rsidRPr="00FF383C">
        <w:rPr>
          <w:rFonts w:ascii="Times New Roman" w:hAnsi="Times New Roman" w:cs="Times New Roman"/>
          <w:sz w:val="28"/>
          <w:szCs w:val="28"/>
        </w:rPr>
        <w:t>biểu quyết</w:t>
      </w:r>
      <w:r w:rsidRPr="00FF383C">
        <w:rPr>
          <w:rFonts w:ascii="Times New Roman" w:hAnsi="Times New Roman" w:cs="Times New Roman"/>
          <w:sz w:val="28"/>
          <w:szCs w:val="28"/>
        </w:rPr>
        <w:t xml:space="preserve"> </w:t>
      </w:r>
      <w:r w:rsidR="0019340A" w:rsidRPr="00FF383C">
        <w:rPr>
          <w:rFonts w:ascii="Times New Roman" w:hAnsi="Times New Roman" w:cs="Times New Roman"/>
          <w:sz w:val="28"/>
          <w:szCs w:val="28"/>
        </w:rPr>
        <w:t>theo từng vấn đề trong</w:t>
      </w:r>
      <w:r w:rsidRPr="00FF383C">
        <w:rPr>
          <w:rFonts w:ascii="Times New Roman" w:hAnsi="Times New Roman" w:cs="Times New Roman"/>
          <w:sz w:val="28"/>
          <w:szCs w:val="28"/>
        </w:rPr>
        <w:t xml:space="preserve"> nội d</w:t>
      </w:r>
      <w:r w:rsidR="00A173A5" w:rsidRPr="00FF383C">
        <w:rPr>
          <w:rFonts w:ascii="Times New Roman" w:hAnsi="Times New Roman" w:cs="Times New Roman"/>
          <w:sz w:val="28"/>
          <w:szCs w:val="28"/>
        </w:rPr>
        <w:t xml:space="preserve">ung </w:t>
      </w:r>
      <w:r w:rsidR="0019340A" w:rsidRPr="00FF383C">
        <w:rPr>
          <w:rFonts w:ascii="Times New Roman" w:hAnsi="Times New Roman" w:cs="Times New Roman"/>
          <w:sz w:val="28"/>
          <w:szCs w:val="28"/>
        </w:rPr>
        <w:t>Chương trình.</w:t>
      </w:r>
    </w:p>
    <w:p w14:paraId="39622387"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4F9B209" w14:textId="77777777" w:rsidR="00D4282E" w:rsidRPr="00FF383C" w:rsidRDefault="00D4282E"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hương trình và nội dung cuộc họp p</w:t>
      </w:r>
      <w:r w:rsidR="00CE1AE8" w:rsidRPr="00FF383C">
        <w:rPr>
          <w:rFonts w:ascii="Times New Roman" w:hAnsi="Times New Roman" w:cs="Times New Roman"/>
          <w:sz w:val="28"/>
          <w:szCs w:val="28"/>
        </w:rPr>
        <w:t xml:space="preserve">hải được Đại hội thông qua </w:t>
      </w:r>
      <w:r w:rsidRPr="00FF383C">
        <w:rPr>
          <w:rFonts w:ascii="Times New Roman" w:hAnsi="Times New Roman" w:cs="Times New Roman"/>
          <w:sz w:val="28"/>
          <w:szCs w:val="28"/>
        </w:rPr>
        <w:t>trong phần khai mạc</w:t>
      </w:r>
      <w:r w:rsidR="00C15D32" w:rsidRPr="00FF383C">
        <w:rPr>
          <w:rFonts w:ascii="Times New Roman" w:hAnsi="Times New Roman" w:cs="Times New Roman"/>
          <w:sz w:val="28"/>
          <w:szCs w:val="28"/>
        </w:rPr>
        <w:t xml:space="preserve">. Chương trình phải xác định </w:t>
      </w:r>
      <w:r w:rsidRPr="00FF383C">
        <w:rPr>
          <w:rFonts w:ascii="Times New Roman" w:hAnsi="Times New Roman" w:cs="Times New Roman"/>
          <w:sz w:val="28"/>
          <w:szCs w:val="28"/>
        </w:rPr>
        <w:t xml:space="preserve">thời gian đối với </w:t>
      </w:r>
      <w:r w:rsidR="00C15D32" w:rsidRPr="00FF383C">
        <w:rPr>
          <w:rFonts w:ascii="Times New Roman" w:hAnsi="Times New Roman" w:cs="Times New Roman"/>
          <w:sz w:val="28"/>
          <w:szCs w:val="28"/>
        </w:rPr>
        <w:t>từng vấn đề trong</w:t>
      </w:r>
      <w:r w:rsidRPr="00FF383C">
        <w:rPr>
          <w:rFonts w:ascii="Times New Roman" w:hAnsi="Times New Roman" w:cs="Times New Roman"/>
          <w:sz w:val="28"/>
          <w:szCs w:val="28"/>
        </w:rPr>
        <w:t xml:space="preserve"> nội dung chương trình họp. </w:t>
      </w:r>
    </w:p>
    <w:p w14:paraId="7A2FBB63" w14:textId="77777777" w:rsidR="00D4282E" w:rsidRPr="00FF383C" w:rsidRDefault="00CE1AE8"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1434C70B" w14:textId="77777777" w:rsidR="00C85814" w:rsidRPr="00FF383C" w:rsidRDefault="00C85814"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47C4B10F"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FF383C">
        <w:rPr>
          <w:rFonts w:ascii="Times New Roman" w:hAnsi="Times New Roman" w:cs="Times New Roman"/>
          <w:sz w:val="28"/>
          <w:szCs w:val="28"/>
        </w:rPr>
        <w:lastRenderedPageBreak/>
        <w:t xml:space="preserve">được sự đồng ý của Chủ tọa Đại hội hoặc điền vào Phiếu </w:t>
      </w:r>
      <w:r w:rsidR="00A14C32" w:rsidRPr="00FF383C">
        <w:rPr>
          <w:rFonts w:ascii="Times New Roman" w:hAnsi="Times New Roman" w:cs="Times New Roman"/>
          <w:sz w:val="28"/>
          <w:szCs w:val="28"/>
        </w:rPr>
        <w:t>thảo luận</w:t>
      </w:r>
      <w:r w:rsidRPr="00FF383C">
        <w:rPr>
          <w:rFonts w:ascii="Times New Roman" w:hAnsi="Times New Roman" w:cs="Times New Roman"/>
          <w:sz w:val="28"/>
          <w:szCs w:val="28"/>
        </w:rPr>
        <w:t xml:space="preserve"> gửi cho </w:t>
      </w:r>
      <w:r w:rsidR="00E739AC" w:rsidRPr="00FF383C">
        <w:rPr>
          <w:rFonts w:ascii="Times New Roman" w:hAnsi="Times New Roman" w:cs="Times New Roman"/>
          <w:sz w:val="28"/>
          <w:szCs w:val="28"/>
        </w:rPr>
        <w:t>Ban Thư ký</w:t>
      </w:r>
      <w:r w:rsidR="00A14C32" w:rsidRPr="00FF383C">
        <w:rPr>
          <w:rFonts w:ascii="Times New Roman" w:hAnsi="Times New Roman" w:cs="Times New Roman"/>
          <w:sz w:val="28"/>
          <w:szCs w:val="28"/>
        </w:rPr>
        <w:t xml:space="preserve"> Đại hội</w:t>
      </w:r>
      <w:r w:rsidRPr="00FF383C">
        <w:rPr>
          <w:rFonts w:ascii="Times New Roman" w:hAnsi="Times New Roman" w:cs="Times New Roman"/>
          <w:sz w:val="28"/>
          <w:szCs w:val="28"/>
        </w:rPr>
        <w:t>. Trong cùng một thời điểm chỉ có một cổ đông được quyền phát biểu. Trường hợp nhi</w:t>
      </w:r>
      <w:r w:rsidR="00C300A0" w:rsidRPr="00FF383C">
        <w:rPr>
          <w:rFonts w:ascii="Times New Roman" w:hAnsi="Times New Roman" w:cs="Times New Roman"/>
          <w:sz w:val="28"/>
          <w:szCs w:val="28"/>
        </w:rPr>
        <w:t>ề</w:t>
      </w:r>
      <w:r w:rsidRPr="00FF383C">
        <w:rPr>
          <w:rFonts w:ascii="Times New Roman" w:hAnsi="Times New Roman" w:cs="Times New Roman"/>
          <w:sz w:val="28"/>
          <w:szCs w:val="28"/>
        </w:rPr>
        <w:t xml:space="preserve">u cổ đông có ý kiến cùng lúc thì Chủ tọa sẽ mời </w:t>
      </w:r>
      <w:r w:rsidR="00255FF9" w:rsidRPr="00FF383C">
        <w:rPr>
          <w:rFonts w:ascii="Times New Roman" w:hAnsi="Times New Roman" w:cs="Times New Roman"/>
          <w:sz w:val="28"/>
          <w:szCs w:val="28"/>
        </w:rPr>
        <w:t>lần lượt</w:t>
      </w:r>
      <w:r w:rsidRPr="00FF383C">
        <w:rPr>
          <w:rFonts w:ascii="Times New Roman" w:hAnsi="Times New Roman" w:cs="Times New Roman"/>
          <w:sz w:val="28"/>
          <w:szCs w:val="28"/>
        </w:rPr>
        <w:t xml:space="preserve"> từng cổ đông trình bày ý kiến của mình. </w:t>
      </w:r>
    </w:p>
    <w:p w14:paraId="5FC971E7"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w:t>
      </w:r>
      <w:r w:rsidR="00DA1535" w:rsidRPr="00FF383C">
        <w:rPr>
          <w:rFonts w:ascii="Times New Roman" w:hAnsi="Times New Roman" w:cs="Times New Roman"/>
          <w:sz w:val="28"/>
          <w:szCs w:val="28"/>
        </w:rPr>
        <w:t xml:space="preserve">không </w:t>
      </w:r>
      <w:r w:rsidRPr="00FF383C">
        <w:rPr>
          <w:rFonts w:ascii="Times New Roman" w:hAnsi="Times New Roman" w:cs="Times New Roman"/>
          <w:sz w:val="28"/>
          <w:szCs w:val="28"/>
        </w:rPr>
        <w:t xml:space="preserve">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sidRPr="00FF383C">
        <w:rPr>
          <w:rFonts w:ascii="Times New Roman" w:hAnsi="Times New Roman" w:cs="Times New Roman"/>
          <w:sz w:val="28"/>
          <w:szCs w:val="28"/>
        </w:rPr>
        <w:t xml:space="preserve"> </w:t>
      </w:r>
    </w:p>
    <w:p w14:paraId="4E238282" w14:textId="77777777" w:rsidR="00C85814" w:rsidRPr="00FF383C" w:rsidRDefault="00C85814" w:rsidP="00FF383C">
      <w:pPr>
        <w:pStyle w:val="Default"/>
        <w:numPr>
          <w:ilvl w:val="0"/>
          <w:numId w:val="30"/>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ống nhất tổng thời lượng phát biểu của một cổ đông tối đa không quá </w:t>
      </w:r>
      <w:r w:rsidR="00165323" w:rsidRPr="00FF383C">
        <w:rPr>
          <w:rFonts w:ascii="Times New Roman" w:hAnsi="Times New Roman" w:cs="Times New Roman"/>
          <w:sz w:val="28"/>
          <w:szCs w:val="28"/>
        </w:rPr>
        <w:t>0</w:t>
      </w:r>
      <w:r w:rsidRPr="00FF383C">
        <w:rPr>
          <w:rFonts w:ascii="Times New Roman" w:hAnsi="Times New Roman" w:cs="Times New Roman"/>
          <w:sz w:val="28"/>
          <w:szCs w:val="28"/>
        </w:rPr>
        <w:t>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ngày làm việc kể từ thời điểm nhận được kiến nghị của cổ đông.</w:t>
      </w:r>
    </w:p>
    <w:p w14:paraId="43529C07"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ông qua Quyết định của cuộc họp Đại hội đồng cổ</w:t>
      </w:r>
      <w:r w:rsidR="00EE1632"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ông </w:t>
      </w:r>
    </w:p>
    <w:p w14:paraId="53389A79" w14:textId="77777777" w:rsidR="00E60A70" w:rsidRPr="00FF383C" w:rsidRDefault="00B614B3"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Nghị quyết</w:t>
      </w:r>
      <w:r w:rsidR="00A03B61" w:rsidRPr="00FF383C">
        <w:rPr>
          <w:rFonts w:ascii="Times New Roman" w:hAnsi="Times New Roman" w:cs="Times New Roman"/>
          <w:color w:val="FF0000"/>
          <w:spacing w:val="-2"/>
          <w:sz w:val="28"/>
          <w:szCs w:val="28"/>
        </w:rPr>
        <w:t xml:space="preserve"> </w:t>
      </w:r>
      <w:r w:rsidRPr="00FF383C">
        <w:rPr>
          <w:rFonts w:ascii="Times New Roman" w:hAnsi="Times New Roman" w:cs="Times New Roman"/>
          <w:spacing w:val="-2"/>
          <w:sz w:val="28"/>
          <w:szCs w:val="28"/>
        </w:rPr>
        <w:t xml:space="preserve">về </w:t>
      </w:r>
      <w:r w:rsidR="00A03B61" w:rsidRPr="00FF383C">
        <w:rPr>
          <w:rFonts w:ascii="Times New Roman" w:hAnsi="Times New Roman" w:cs="Times New Roman"/>
          <w:spacing w:val="-2"/>
          <w:sz w:val="28"/>
          <w:szCs w:val="28"/>
        </w:rPr>
        <w:t>nội dung</w:t>
      </w:r>
      <w:r w:rsidR="00B2235F" w:rsidRPr="00FF383C">
        <w:rPr>
          <w:rFonts w:ascii="Times New Roman" w:hAnsi="Times New Roman" w:cs="Times New Roman"/>
          <w:spacing w:val="-2"/>
          <w:sz w:val="28"/>
          <w:szCs w:val="28"/>
        </w:rPr>
        <w:t xml:space="preserve"> sau đây</w:t>
      </w:r>
      <w:r w:rsidR="00AF1228" w:rsidRPr="00FF383C">
        <w:rPr>
          <w:rFonts w:ascii="Times New Roman" w:hAnsi="Times New Roman" w:cs="Times New Roman"/>
          <w:spacing w:val="-2"/>
          <w:sz w:val="28"/>
          <w:szCs w:val="28"/>
        </w:rPr>
        <w:t xml:space="preserve"> </w:t>
      </w:r>
      <w:r w:rsidRPr="00FF383C">
        <w:rPr>
          <w:rFonts w:ascii="Times New Roman" w:hAnsi="Times New Roman" w:cs="Times New Roman"/>
          <w:spacing w:val="-2"/>
          <w:sz w:val="28"/>
          <w:szCs w:val="28"/>
        </w:rPr>
        <w:t xml:space="preserve">được thông qua </w:t>
      </w:r>
      <w:r w:rsidR="00B2235F" w:rsidRPr="00FF383C">
        <w:rPr>
          <w:rFonts w:ascii="Times New Roman" w:hAnsi="Times New Roman" w:cs="Times New Roman"/>
          <w:spacing w:val="-2"/>
          <w:sz w:val="28"/>
          <w:szCs w:val="28"/>
        </w:rPr>
        <w:t>nếu được số cổ đông đại diện từ 65% tổng số phiếu biểu quyết trở lên của tất cả cổ đông tham dự và biểu quyết tại cuộc họp tán thành</w:t>
      </w:r>
      <w:r w:rsidR="00394720" w:rsidRPr="00FF383C">
        <w:rPr>
          <w:rFonts w:ascii="Times New Roman" w:hAnsi="Times New Roman" w:cs="Times New Roman"/>
          <w:spacing w:val="-2"/>
          <w:sz w:val="28"/>
          <w:szCs w:val="28"/>
        </w:rPr>
        <w:t>:</w:t>
      </w:r>
    </w:p>
    <w:p w14:paraId="3D8AFD4F"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Loại cổ phần và tổng số cổ phần của từng loại;</w:t>
      </w:r>
    </w:p>
    <w:p w14:paraId="18248203"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ngành, nghề và lĩnh vực kinh doanh;</w:t>
      </w:r>
    </w:p>
    <w:p w14:paraId="4B9C7D6A" w14:textId="77777777" w:rsidR="009F6B9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cơ cấu tổ chức quản lý EVNGENCO2;</w:t>
      </w:r>
    </w:p>
    <w:p w14:paraId="4D841A8F" w14:textId="77777777" w:rsidR="00F45EB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14:paraId="5FFBABA0" w14:textId="77777777" w:rsidR="00502B7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ổ chức lại, giải thể EVNGENCO2.</w:t>
      </w:r>
    </w:p>
    <w:p w14:paraId="54F4047F" w14:textId="77777777" w:rsidR="00EF25A6" w:rsidRPr="00FF383C" w:rsidRDefault="00863616" w:rsidP="00FF383C">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nghị quyết được thông qua khi được số cổ đông sở hữu trên 50% tổng số phiếu biểu quyết của tất cả cổ đông tham dự và biểu quyết tại cuộc họp tán thành</w:t>
      </w:r>
      <w:r w:rsidR="00081A7E" w:rsidRPr="00FF383C">
        <w:rPr>
          <w:rFonts w:ascii="Times New Roman" w:hAnsi="Times New Roman" w:cs="Times New Roman"/>
          <w:sz w:val="28"/>
          <w:szCs w:val="28"/>
        </w:rPr>
        <w:t xml:space="preserve">, </w:t>
      </w:r>
      <w:r w:rsidR="00EF25A6" w:rsidRPr="00FF383C">
        <w:rPr>
          <w:rFonts w:ascii="Times New Roman" w:hAnsi="Times New Roman" w:cs="Times New Roman"/>
          <w:sz w:val="28"/>
          <w:szCs w:val="28"/>
        </w:rPr>
        <w:t>trừ quy định tại khoản 1, 3, 4 Điều này và khoản 3, 4, 6 Điều 148 Luật Doanh nghiệp.</w:t>
      </w:r>
    </w:p>
    <w:p w14:paraId="305D6124" w14:textId="77777777" w:rsidR="005C499D"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0964763A"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FF383C">
        <w:rPr>
          <w:rFonts w:ascii="Times New Roman" w:hAnsi="Times New Roman" w:cs="Times New Roman"/>
          <w:sz w:val="28"/>
          <w:szCs w:val="28"/>
        </w:rPr>
        <w:t>EVNGENCO2</w:t>
      </w:r>
      <w:r w:rsidRPr="00FF383C">
        <w:rPr>
          <w:rFonts w:ascii="Times New Roman" w:hAnsi="Times New Roman" w:cs="Times New Roman"/>
          <w:spacing w:val="-2"/>
          <w:sz w:val="28"/>
          <w:szCs w:val="28"/>
        </w:rPr>
        <w:t>;</w:t>
      </w:r>
    </w:p>
    <w:p w14:paraId="6E1841DF"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lastRenderedPageBreak/>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sidR="00FE0972">
        <w:rPr>
          <w:rFonts w:ascii="Times New Roman" w:hAnsi="Times New Roman" w:cs="Times New Roman"/>
          <w:spacing w:val="-2"/>
          <w:sz w:val="28"/>
          <w:szCs w:val="28"/>
        </w:rPr>
        <w:t>tại Quy chế đề cử, ứng cử và bầu cử thành viên Hội đồng quản trị, Ban kiểm soát</w:t>
      </w:r>
      <w:r w:rsidRPr="00FF383C">
        <w:rPr>
          <w:rFonts w:ascii="Times New Roman" w:hAnsi="Times New Roman" w:cs="Times New Roman"/>
          <w:spacing w:val="-2"/>
          <w:sz w:val="28"/>
          <w:szCs w:val="28"/>
        </w:rPr>
        <w:t xml:space="preserve"> </w:t>
      </w:r>
      <w:r w:rsidR="008346DF">
        <w:rPr>
          <w:rFonts w:ascii="Times New Roman" w:hAnsi="Times New Roman" w:cs="Times New Roman"/>
          <w:spacing w:val="-2"/>
          <w:sz w:val="28"/>
          <w:szCs w:val="28"/>
        </w:rPr>
        <w:t xml:space="preserve">được thông qua tại Đại hội </w:t>
      </w:r>
      <w:r w:rsidRPr="00FF383C">
        <w:rPr>
          <w:rFonts w:ascii="Times New Roman" w:hAnsi="Times New Roman" w:cs="Times New Roman"/>
          <w:spacing w:val="-2"/>
          <w:sz w:val="28"/>
          <w:szCs w:val="28"/>
        </w:rPr>
        <w:t>hoặc Quy c</w:t>
      </w:r>
      <w:r w:rsidR="003B4A13" w:rsidRPr="00FF383C">
        <w:rPr>
          <w:rFonts w:ascii="Times New Roman" w:hAnsi="Times New Roman" w:cs="Times New Roman"/>
          <w:spacing w:val="-2"/>
          <w:sz w:val="28"/>
          <w:szCs w:val="28"/>
        </w:rPr>
        <w:t>hế nội bộ về quản trị EVNGENCO2.</w:t>
      </w:r>
    </w:p>
    <w:p w14:paraId="33A3E7B2" w14:textId="77777777" w:rsidR="00502B79"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31FC6FDB" w14:textId="77777777" w:rsidR="00035648" w:rsidRPr="00FF383C" w:rsidRDefault="00035648"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Cách thức biểu quyết thông qua các nội dung tại </w:t>
      </w:r>
      <w:r w:rsidR="00E74DDA" w:rsidRPr="00FF383C">
        <w:rPr>
          <w:rFonts w:ascii="Times New Roman" w:hAnsi="Times New Roman" w:cs="Times New Roman"/>
          <w:b/>
          <w:bCs/>
          <w:sz w:val="28"/>
          <w:szCs w:val="28"/>
        </w:rPr>
        <w:t>cuộc họp</w:t>
      </w:r>
      <w:r w:rsidRPr="00FF383C">
        <w:rPr>
          <w:rFonts w:ascii="Times New Roman" w:hAnsi="Times New Roman" w:cs="Times New Roman"/>
          <w:b/>
          <w:bCs/>
          <w:sz w:val="28"/>
          <w:szCs w:val="28"/>
        </w:rPr>
        <w:t xml:space="preserve"> Đại hội đồng cổ đông</w:t>
      </w:r>
    </w:p>
    <w:p w14:paraId="3C5BF661" w14:textId="77777777" w:rsidR="00E60A70"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sidRPr="00FF383C">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biểu quyết thông qua bằng Thẻ bi</w:t>
      </w:r>
      <w:r w:rsidR="000D4579" w:rsidRPr="00FF383C">
        <w:rPr>
          <w:rFonts w:ascii="Times New Roman" w:hAnsi="Times New Roman" w:cs="Times New Roman"/>
          <w:bCs/>
          <w:sz w:val="28"/>
          <w:szCs w:val="28"/>
        </w:rPr>
        <w:t xml:space="preserve">ểu quyết hoặc Phiếu biểu quyết, </w:t>
      </w:r>
      <w:r w:rsidRPr="00FF383C">
        <w:rPr>
          <w:rFonts w:ascii="Times New Roman" w:hAnsi="Times New Roman" w:cs="Times New Roman"/>
          <w:bCs/>
          <w:sz w:val="28"/>
          <w:szCs w:val="28"/>
        </w:rPr>
        <w:t>trừ</w:t>
      </w:r>
      <w:r w:rsidR="000D4579" w:rsidRPr="00FF383C">
        <w:rPr>
          <w:rFonts w:ascii="Times New Roman" w:hAnsi="Times New Roman" w:cs="Times New Roman"/>
          <w:bCs/>
          <w:sz w:val="28"/>
          <w:szCs w:val="28"/>
        </w:rPr>
        <w:t xml:space="preserve"> </w:t>
      </w:r>
      <w:r w:rsidR="000D4579" w:rsidRPr="00FF383C">
        <w:rPr>
          <w:rFonts w:ascii="Times New Roman" w:hAnsi="Times New Roman" w:cs="Times New Roman"/>
          <w:bCs/>
          <w:color w:val="auto"/>
          <w:sz w:val="28"/>
          <w:szCs w:val="28"/>
        </w:rPr>
        <w:t xml:space="preserve">nội dung bầu thành viên </w:t>
      </w:r>
      <w:r w:rsidRPr="00FF383C">
        <w:rPr>
          <w:rFonts w:ascii="Times New Roman" w:hAnsi="Times New Roman" w:cs="Times New Roman"/>
          <w:bCs/>
          <w:color w:val="auto"/>
          <w:sz w:val="28"/>
          <w:szCs w:val="28"/>
        </w:rPr>
        <w:t>Hội đồng quản trị</w:t>
      </w:r>
      <w:r w:rsidR="000D4579" w:rsidRPr="00FF383C">
        <w:rPr>
          <w:rFonts w:ascii="Times New Roman" w:hAnsi="Times New Roman" w:cs="Times New Roman"/>
          <w:bCs/>
          <w:color w:val="auto"/>
          <w:sz w:val="28"/>
          <w:szCs w:val="28"/>
        </w:rPr>
        <w:t xml:space="preserve"> và Ban kiểm soát</w:t>
      </w:r>
      <w:r w:rsidRPr="00FF383C">
        <w:rPr>
          <w:rFonts w:ascii="Times New Roman" w:hAnsi="Times New Roman" w:cs="Times New Roman"/>
          <w:bCs/>
          <w:color w:val="auto"/>
          <w:sz w:val="28"/>
          <w:szCs w:val="28"/>
        </w:rPr>
        <w:t xml:space="preserve"> sẽ được trình bày trong </w:t>
      </w:r>
      <w:r w:rsidR="00FE0972">
        <w:rPr>
          <w:rFonts w:ascii="Times New Roman" w:hAnsi="Times New Roman" w:cs="Times New Roman"/>
          <w:color w:val="auto"/>
          <w:sz w:val="28"/>
          <w:szCs w:val="28"/>
        </w:rPr>
        <w:t>Quy chế đề cử, ứng cử và bầu cử thành viên Hội đồng quản trị, Ban kiểm soát</w:t>
      </w:r>
      <w:r w:rsidR="008346DF">
        <w:rPr>
          <w:rFonts w:ascii="Times New Roman" w:hAnsi="Times New Roman" w:cs="Times New Roman"/>
          <w:color w:val="auto"/>
          <w:sz w:val="28"/>
          <w:szCs w:val="28"/>
        </w:rPr>
        <w:t xml:space="preserve"> được thông qua tại Đại hội</w:t>
      </w:r>
      <w:r w:rsidR="00D31FD5" w:rsidRPr="00FF383C">
        <w:rPr>
          <w:rFonts w:ascii="Times New Roman" w:hAnsi="Times New Roman" w:cs="Times New Roman"/>
          <w:color w:val="auto"/>
          <w:sz w:val="28"/>
          <w:szCs w:val="28"/>
        </w:rPr>
        <w:t>.</w:t>
      </w:r>
    </w:p>
    <w:p w14:paraId="2F07CE91" w14:textId="77777777" w:rsidR="00035648"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598C56A8"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00130F8A"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w:t>
      </w:r>
      <w:r w:rsidR="00581C95" w:rsidRPr="00FF383C">
        <w:rPr>
          <w:rFonts w:ascii="Times New Roman" w:hAnsi="Times New Roman" w:cs="Times New Roman"/>
          <w:bCs/>
          <w:sz w:val="28"/>
          <w:szCs w:val="28"/>
        </w:rPr>
        <w:t>p</w:t>
      </w:r>
      <w:r w:rsidRPr="00FF383C">
        <w:rPr>
          <w:rFonts w:ascii="Times New Roman" w:hAnsi="Times New Roman" w:cs="Times New Roman"/>
          <w:bCs/>
          <w:sz w:val="28"/>
          <w:szCs w:val="28"/>
        </w:rPr>
        <w:t>hương thức này được dùng để thông qua các nội dung khác trừ Báo cáo</w:t>
      </w:r>
      <w:r w:rsidR="00581C95"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r w:rsidR="00581C95" w:rsidRPr="00FF383C">
        <w:rPr>
          <w:rFonts w:ascii="Times New Roman" w:hAnsi="Times New Roman" w:cs="Times New Roman"/>
          <w:bCs/>
          <w:sz w:val="28"/>
          <w:szCs w:val="28"/>
        </w:rPr>
        <w:t>.</w:t>
      </w:r>
    </w:p>
    <w:p w14:paraId="77E55DE5" w14:textId="77777777" w:rsidR="00C85814" w:rsidRPr="00FF383C" w:rsidRDefault="00C85814"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Việc xác định kết quả biểu quyết được tiến hành bằng cách đếm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tán thành,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tán thành và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FF383C">
        <w:rPr>
          <w:rFonts w:ascii="Times New Roman" w:hAnsi="Times New Roman" w:cs="Times New Roman"/>
          <w:bCs/>
          <w:sz w:val="28"/>
          <w:szCs w:val="28"/>
        </w:rPr>
        <w:t xml:space="preserve"> kiến. Với từng vấn đề xin ý kiế</w:t>
      </w:r>
      <w:r w:rsidRPr="00FF383C">
        <w:rPr>
          <w:rFonts w:ascii="Times New Roman" w:hAnsi="Times New Roman" w:cs="Times New Roman"/>
          <w:bCs/>
          <w:sz w:val="28"/>
          <w:szCs w:val="28"/>
        </w:rPr>
        <w:t>n biểu quyết, các cổ đông chỉ được giơ thẻ biểu quyết một lần</w:t>
      </w:r>
      <w:r w:rsidR="00127BAC" w:rsidRPr="00FF383C">
        <w:rPr>
          <w:rFonts w:ascii="Times New Roman" w:hAnsi="Times New Roman" w:cs="Times New Roman"/>
          <w:bCs/>
          <w:sz w:val="28"/>
          <w:szCs w:val="28"/>
        </w:rPr>
        <w:t>.</w:t>
      </w:r>
    </w:p>
    <w:p w14:paraId="3550057D" w14:textId="63003F7C"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00130F8A" w:rsidRPr="00FF383C">
        <w:rPr>
          <w:rFonts w:ascii="Times New Roman" w:hAnsi="Times New Roman" w:cs="Times New Roman"/>
          <w:color w:val="auto"/>
          <w:sz w:val="28"/>
          <w:szCs w:val="28"/>
        </w:rPr>
        <w:t>và/hoặc đại diện theo ủy quyền</w:t>
      </w:r>
      <w:r w:rsidR="00581C95" w:rsidRPr="00FF383C">
        <w:rPr>
          <w:rFonts w:ascii="Times New Roman" w:hAnsi="Times New Roman" w:cs="Times New Roman"/>
          <w:bCs/>
          <w:sz w:val="28"/>
          <w:szCs w:val="28"/>
        </w:rPr>
        <w:t xml:space="preserve"> của cổ đông</w:t>
      </w:r>
      <w:r w:rsidRPr="00FF383C">
        <w:rPr>
          <w:rFonts w:ascii="Times New Roman" w:hAnsi="Times New Roman" w:cs="Times New Roman"/>
          <w:bCs/>
          <w:sz w:val="28"/>
          <w:szCs w:val="28"/>
        </w:rPr>
        <w:t xml:space="preserve"> được phát </w:t>
      </w:r>
      <w:r w:rsidR="00581C95"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Phiếu biểu quyết trong đó có </w:t>
      </w:r>
      <w:r w:rsidR="00581C95"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ý kiến: tán thành, không tán thành</w:t>
      </w:r>
      <w:r w:rsidR="00F67CDF">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không có ý kiến với từng nội dung biểu quyết. Đại biểu sẽ đánh dấu “X” vào ô mình chọn, sau đó ký và ghi rõ họ tên nộp vào </w:t>
      </w:r>
      <w:r w:rsidR="00A95963" w:rsidRPr="00FF383C">
        <w:rPr>
          <w:rFonts w:ascii="Times New Roman" w:hAnsi="Times New Roman" w:cs="Times New Roman"/>
          <w:bCs/>
          <w:sz w:val="28"/>
          <w:szCs w:val="28"/>
        </w:rPr>
        <w:t>thùng</w:t>
      </w:r>
      <w:r w:rsidRPr="00FF383C">
        <w:rPr>
          <w:rFonts w:ascii="Times New Roman" w:hAnsi="Times New Roman" w:cs="Times New Roman"/>
          <w:bCs/>
          <w:sz w:val="28"/>
          <w:szCs w:val="28"/>
        </w:rPr>
        <w:t xml:space="preserve"> phiếu theo hướng dẫn của Ban kiểm phiếu. Phương thức </w:t>
      </w:r>
      <w:r w:rsidR="00A95963" w:rsidRPr="00FF383C">
        <w:rPr>
          <w:rFonts w:ascii="Times New Roman" w:hAnsi="Times New Roman" w:cs="Times New Roman"/>
          <w:bCs/>
          <w:sz w:val="28"/>
          <w:szCs w:val="28"/>
        </w:rPr>
        <w:t>này được dùng để thông qua các B</w:t>
      </w:r>
      <w:r w:rsidRPr="00FF383C">
        <w:rPr>
          <w:rFonts w:ascii="Times New Roman" w:hAnsi="Times New Roman" w:cs="Times New Roman"/>
          <w:bCs/>
          <w:sz w:val="28"/>
          <w:szCs w:val="28"/>
        </w:rPr>
        <w:t>áo cáo</w:t>
      </w:r>
      <w:r w:rsidR="00A95963"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p>
    <w:p w14:paraId="59EF6A72" w14:textId="77777777" w:rsidR="00035648" w:rsidRPr="00FF383C" w:rsidRDefault="00035648" w:rsidP="00FF383C">
      <w:pPr>
        <w:pStyle w:val="Default"/>
        <w:numPr>
          <w:ilvl w:val="0"/>
          <w:numId w:val="21"/>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50D36FAE"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sidR="006B1115">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sidR="00003483">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r w:rsidR="000D6E72" w:rsidRPr="00FF383C">
        <w:rPr>
          <w:rFonts w:ascii="Times New Roman" w:hAnsi="Times New Roman" w:cs="Times New Roman"/>
          <w:bCs/>
          <w:sz w:val="28"/>
          <w:szCs w:val="28"/>
        </w:rPr>
        <w:t>.</w:t>
      </w:r>
    </w:p>
    <w:p w14:paraId="5A703F00" w14:textId="0F81CE71" w:rsidR="0015679C" w:rsidRPr="00FF383C" w:rsidRDefault="0015679C"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w:t>
      </w:r>
      <w:r w:rsidR="00AD2CF1" w:rsidRPr="00FF383C">
        <w:rPr>
          <w:rFonts w:ascii="Times New Roman" w:hAnsi="Times New Roman" w:cs="Times New Roman"/>
          <w:bCs/>
          <w:sz w:val="28"/>
          <w:szCs w:val="28"/>
        </w:rPr>
        <w:t>Báo cáo, Tờ trình</w:t>
      </w:r>
      <w:r w:rsidRPr="00FF383C">
        <w:rPr>
          <w:rFonts w:ascii="Times New Roman" w:hAnsi="Times New Roman" w:cs="Times New Roman"/>
          <w:bCs/>
          <w:sz w:val="28"/>
          <w:szCs w:val="28"/>
        </w:rPr>
        <w:t>) hợp lệ khi đại biểu đánh dấu</w:t>
      </w:r>
      <w:r w:rsidR="00AD2CF1" w:rsidRPr="00FF383C">
        <w:rPr>
          <w:rFonts w:ascii="Times New Roman" w:hAnsi="Times New Roman" w:cs="Times New Roman"/>
          <w:bCs/>
          <w:sz w:val="28"/>
          <w:szCs w:val="28"/>
        </w:rPr>
        <w:t xml:space="preserve"> “X” </w:t>
      </w:r>
      <w:r w:rsidRPr="00FF383C">
        <w:rPr>
          <w:rFonts w:ascii="Times New Roman" w:hAnsi="Times New Roman" w:cs="Times New Roman"/>
          <w:bCs/>
          <w:sz w:val="28"/>
          <w:szCs w:val="28"/>
        </w:rPr>
        <w:t xml:space="preserve">chọn </w:t>
      </w:r>
      <w:r w:rsidR="00AD2CF1"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trong </w:t>
      </w:r>
      <w:r w:rsidR="00AD2CF1"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ô biểu quyết: tán thành, không tán thành</w:t>
      </w:r>
      <w:r w:rsidR="00ED0E62">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không có ý kiến.</w:t>
      </w:r>
    </w:p>
    <w:p w14:paraId="1F2DC635"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Phiếu biểu quyết không hợp lệ</w:t>
      </w:r>
      <w:r w:rsidR="00AD2CF1" w:rsidRPr="00FF383C">
        <w:rPr>
          <w:rFonts w:ascii="Times New Roman" w:hAnsi="Times New Roman" w:cs="Times New Roman"/>
          <w:bCs/>
          <w:sz w:val="28"/>
          <w:szCs w:val="28"/>
        </w:rPr>
        <w:t>:</w:t>
      </w:r>
      <w:r w:rsidR="00583CE3" w:rsidRPr="00FF383C">
        <w:rPr>
          <w:rFonts w:ascii="Times New Roman" w:hAnsi="Times New Roman" w:cs="Times New Roman"/>
          <w:bCs/>
          <w:sz w:val="28"/>
          <w:szCs w:val="28"/>
        </w:rPr>
        <w:t xml:space="preserve"> </w:t>
      </w:r>
    </w:p>
    <w:p w14:paraId="3A19A59D" w14:textId="77777777" w:rsidR="0015679C" w:rsidRPr="00F749EC" w:rsidRDefault="00F749EC" w:rsidP="00F749EC">
      <w:pPr>
        <w:pStyle w:val="Default"/>
        <w:numPr>
          <w:ilvl w:val="0"/>
          <w:numId w:val="44"/>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r w:rsidR="00FF7FEF" w:rsidRPr="00F749EC">
        <w:rPr>
          <w:rFonts w:ascii="Times New Roman" w:hAnsi="Times New Roman" w:cs="Times New Roman"/>
          <w:bCs/>
          <w:sz w:val="28"/>
          <w:szCs w:val="28"/>
        </w:rPr>
        <w:t>.</w:t>
      </w:r>
    </w:p>
    <w:p w14:paraId="04F34105" w14:textId="77777777" w:rsidR="00EA7262" w:rsidRPr="00FF383C" w:rsidRDefault="0015679C" w:rsidP="00FF383C">
      <w:pPr>
        <w:pStyle w:val="Default"/>
        <w:numPr>
          <w:ilvl w:val="0"/>
          <w:numId w:val="44"/>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sidR="00713AB9">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sidR="00785A5D">
        <w:rPr>
          <w:rFonts w:ascii="Times New Roman" w:hAnsi="Times New Roman" w:cs="Times New Roman"/>
          <w:bCs/>
          <w:sz w:val="28"/>
          <w:szCs w:val="28"/>
        </w:rPr>
        <w:t>không có</w:t>
      </w:r>
      <w:r w:rsidR="00003483">
        <w:rPr>
          <w:rFonts w:ascii="Times New Roman" w:hAnsi="Times New Roman" w:cs="Times New Roman"/>
          <w:bCs/>
          <w:sz w:val="28"/>
          <w:szCs w:val="28"/>
        </w:rPr>
        <w:t xml:space="preserve"> đóng</w:t>
      </w:r>
      <w:r w:rsidR="00785A5D">
        <w:rPr>
          <w:rFonts w:ascii="Times New Roman" w:hAnsi="Times New Roman" w:cs="Times New Roman"/>
          <w:bCs/>
          <w:sz w:val="28"/>
          <w:szCs w:val="28"/>
        </w:rPr>
        <w:t xml:space="preserve"> dấu của Công ty, </w:t>
      </w:r>
      <w:r w:rsidRPr="00FF383C">
        <w:rPr>
          <w:rFonts w:ascii="Times New Roman" w:hAnsi="Times New Roman" w:cs="Times New Roman"/>
          <w:bCs/>
          <w:sz w:val="28"/>
          <w:szCs w:val="28"/>
        </w:rPr>
        <w:t>khi đó tất cả nội dung biểu quyết trên phiếu biểu quyết là không hợp lệ.</w:t>
      </w:r>
    </w:p>
    <w:p w14:paraId="03120D26" w14:textId="77777777" w:rsidR="0015679C" w:rsidRPr="00D353F2" w:rsidRDefault="00C7650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w:t>
      </w:r>
      <w:r w:rsidR="0015679C" w:rsidRPr="00D353F2">
        <w:rPr>
          <w:rFonts w:ascii="Times New Roman" w:hAnsi="Times New Roman" w:cs="Times New Roman"/>
          <w:b/>
          <w:bCs/>
          <w:sz w:val="28"/>
          <w:szCs w:val="28"/>
        </w:rPr>
        <w:t xml:space="preserve">Bầu thành viên Hội đồng quản trị, Ban kiểm soát </w:t>
      </w:r>
    </w:p>
    <w:p w14:paraId="668F2459" w14:textId="77777777" w:rsidR="0015679C" w:rsidRPr="00FF383C" w:rsidRDefault="0015679C" w:rsidP="00FF383C">
      <w:pPr>
        <w:pStyle w:val="Default"/>
        <w:spacing w:before="120" w:after="120"/>
        <w:ind w:firstLine="426"/>
        <w:jc w:val="both"/>
        <w:rPr>
          <w:rFonts w:ascii="Times New Roman" w:hAnsi="Times New Roman" w:cs="Times New Roman"/>
          <w:color w:val="auto"/>
          <w:sz w:val="28"/>
          <w:szCs w:val="28"/>
        </w:rPr>
      </w:pPr>
      <w:r w:rsidRPr="00D353F2">
        <w:rPr>
          <w:rFonts w:ascii="Times New Roman" w:hAnsi="Times New Roman" w:cs="Times New Roman"/>
          <w:color w:val="auto"/>
          <w:sz w:val="28"/>
          <w:szCs w:val="28"/>
        </w:rPr>
        <w:t xml:space="preserve">Việc bầu thành viên Hội đồng quản trị, Ban </w:t>
      </w:r>
      <w:r w:rsidR="00C7650E" w:rsidRPr="00D353F2">
        <w:rPr>
          <w:rFonts w:ascii="Times New Roman" w:hAnsi="Times New Roman" w:cs="Times New Roman"/>
          <w:color w:val="auto"/>
          <w:sz w:val="28"/>
          <w:szCs w:val="28"/>
        </w:rPr>
        <w:t>K</w:t>
      </w:r>
      <w:r w:rsidRPr="00D353F2">
        <w:rPr>
          <w:rFonts w:ascii="Times New Roman" w:hAnsi="Times New Roman" w:cs="Times New Roman"/>
          <w:color w:val="auto"/>
          <w:sz w:val="28"/>
          <w:szCs w:val="28"/>
        </w:rPr>
        <w:t xml:space="preserve">iểm soát thực hiện theo </w:t>
      </w:r>
      <w:r w:rsidR="00FE0972" w:rsidRPr="00D353F2">
        <w:rPr>
          <w:rFonts w:ascii="Times New Roman" w:hAnsi="Times New Roman" w:cs="Times New Roman"/>
          <w:color w:val="auto"/>
          <w:sz w:val="28"/>
          <w:szCs w:val="28"/>
        </w:rPr>
        <w:t>Quy chế đề cử, ứng cử và bầu cử thành viên Hội đồng quản trị, Ban kiểm soát</w:t>
      </w:r>
      <w:r w:rsidR="00785A5D" w:rsidRPr="00D353F2">
        <w:rPr>
          <w:rFonts w:ascii="Times New Roman" w:hAnsi="Times New Roman" w:cs="Times New Roman"/>
          <w:color w:val="auto"/>
          <w:sz w:val="28"/>
          <w:szCs w:val="28"/>
        </w:rPr>
        <w:t xml:space="preserve"> được thông qua tại Đại hội</w:t>
      </w:r>
      <w:r w:rsidR="00970C1E" w:rsidRPr="00D353F2">
        <w:rPr>
          <w:rFonts w:ascii="Times New Roman" w:hAnsi="Times New Roman" w:cs="Times New Roman"/>
          <w:color w:val="auto"/>
          <w:sz w:val="28"/>
          <w:szCs w:val="28"/>
        </w:rPr>
        <w:t>.</w:t>
      </w:r>
      <w:r w:rsidRPr="00FF383C">
        <w:rPr>
          <w:rFonts w:ascii="Times New Roman" w:hAnsi="Times New Roman" w:cs="Times New Roman"/>
          <w:color w:val="auto"/>
          <w:sz w:val="28"/>
          <w:szCs w:val="28"/>
        </w:rPr>
        <w:t xml:space="preserve"> </w:t>
      </w:r>
    </w:p>
    <w:p w14:paraId="1C72575C" w14:textId="77777777" w:rsidR="00EC1E61" w:rsidRPr="00FF383C" w:rsidRDefault="00F810FA"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w:t>
      </w:r>
      <w:r w:rsidR="009F6B99" w:rsidRPr="00FF383C">
        <w:rPr>
          <w:rFonts w:ascii="Times New Roman" w:hAnsi="Times New Roman" w:cs="Times New Roman"/>
          <w:b/>
          <w:bCs/>
          <w:sz w:val="28"/>
          <w:szCs w:val="28"/>
        </w:rPr>
        <w:t xml:space="preserve">Nghị quyết, </w:t>
      </w:r>
      <w:r w:rsidR="00EC1E61" w:rsidRPr="00FF383C">
        <w:rPr>
          <w:rFonts w:ascii="Times New Roman" w:hAnsi="Times New Roman" w:cs="Times New Roman"/>
          <w:b/>
          <w:bCs/>
          <w:sz w:val="28"/>
          <w:szCs w:val="28"/>
        </w:rPr>
        <w:t>Biên bản cuộc họp Đại hội đồng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w:t>
      </w:r>
    </w:p>
    <w:p w14:paraId="698E138D" w14:textId="77777777" w:rsidR="0055332A" w:rsidRPr="00FF383C" w:rsidRDefault="0015679C"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trước khi bế mạc cuộc họp, được </w:t>
      </w:r>
      <w:r w:rsidR="00F810FA" w:rsidRPr="00FF383C">
        <w:rPr>
          <w:rFonts w:ascii="Times New Roman" w:hAnsi="Times New Roman" w:cs="Times New Roman"/>
          <w:sz w:val="28"/>
          <w:szCs w:val="28"/>
        </w:rPr>
        <w:t>Ban T</w:t>
      </w:r>
      <w:r w:rsidRPr="00FF383C">
        <w:rPr>
          <w:rFonts w:ascii="Times New Roman" w:hAnsi="Times New Roman" w:cs="Times New Roman"/>
          <w:sz w:val="28"/>
          <w:szCs w:val="28"/>
        </w:rPr>
        <w:t xml:space="preserve">hư ký Đại hội lưu giữ </w:t>
      </w:r>
      <w:r w:rsidR="009F6B99" w:rsidRPr="00FF383C">
        <w:rPr>
          <w:rFonts w:ascii="Times New Roman" w:hAnsi="Times New Roman" w:cs="Times New Roman"/>
          <w:sz w:val="28"/>
          <w:szCs w:val="28"/>
        </w:rPr>
        <w:t>tại trụ sở chính của EVNGENCO2</w:t>
      </w:r>
      <w:r w:rsidRPr="00FF383C">
        <w:rPr>
          <w:rFonts w:ascii="Times New Roman" w:hAnsi="Times New Roman" w:cs="Times New Roman"/>
          <w:sz w:val="28"/>
          <w:szCs w:val="28"/>
        </w:rPr>
        <w:t>.</w:t>
      </w:r>
    </w:p>
    <w:p w14:paraId="0A90EBBB" w14:textId="77777777" w:rsidR="009C0FB8" w:rsidRPr="00FF383C" w:rsidRDefault="009C0FB8"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4B020CC" w14:textId="77777777"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V</w:t>
      </w:r>
      <w:r w:rsidR="00B444D5" w:rsidRPr="00FF383C">
        <w:rPr>
          <w:rFonts w:ascii="Times New Roman" w:hAnsi="Times New Roman" w:cs="Times New Roman"/>
          <w:b/>
          <w:bCs/>
          <w:color w:val="auto"/>
          <w:sz w:val="28"/>
          <w:szCs w:val="28"/>
        </w:rPr>
        <w:t xml:space="preserve"> </w:t>
      </w:r>
    </w:p>
    <w:p w14:paraId="23E73755"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78429037" w14:textId="77777777" w:rsidR="0022305D" w:rsidRPr="00FF383C" w:rsidRDefault="0022305D"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2CA3941B"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1A7588AF"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iều kiện tiến hành theo quy định tại Điều 9 Quy chế này</w:t>
      </w:r>
      <w:r w:rsidR="00CB019B" w:rsidRPr="00FF383C">
        <w:rPr>
          <w:rFonts w:ascii="Times New Roman" w:hAnsi="Times New Roman" w:cs="Times New Roman"/>
          <w:color w:val="auto"/>
          <w:sz w:val="28"/>
          <w:szCs w:val="28"/>
        </w:rPr>
        <w:t xml:space="preserve">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w:t>
      </w:r>
      <w:r w:rsidR="009C0FB8" w:rsidRPr="00FF383C">
        <w:rPr>
          <w:rFonts w:ascii="Times New Roman" w:hAnsi="Times New Roman" w:cs="Times New Roman"/>
          <w:color w:val="auto"/>
          <w:sz w:val="28"/>
          <w:szCs w:val="28"/>
        </w:rPr>
        <w:t xml:space="preserve"> và/hoặc đại diện theo ủy quyền</w:t>
      </w:r>
      <w:r w:rsidR="009C0FB8" w:rsidRPr="00FF383C">
        <w:rPr>
          <w:rFonts w:ascii="Times New Roman" w:hAnsi="Times New Roman" w:cs="Times New Roman"/>
          <w:bCs/>
          <w:sz w:val="28"/>
          <w:szCs w:val="28"/>
        </w:rPr>
        <w:t xml:space="preserve"> của cổ đông</w:t>
      </w:r>
      <w:r w:rsidR="009C0FB8" w:rsidRPr="00FF383C">
        <w:rPr>
          <w:rFonts w:ascii="Times New Roman" w:hAnsi="Times New Roman" w:cs="Times New Roman"/>
          <w:color w:val="auto"/>
          <w:sz w:val="28"/>
          <w:szCs w:val="28"/>
        </w:rPr>
        <w:t xml:space="preserve"> </w:t>
      </w:r>
      <w:r w:rsidR="00CB019B" w:rsidRPr="00FF383C">
        <w:rPr>
          <w:rFonts w:ascii="Times New Roman" w:hAnsi="Times New Roman" w:cs="Times New Roman"/>
          <w:color w:val="auto"/>
          <w:sz w:val="28"/>
          <w:szCs w:val="28"/>
        </w:rPr>
        <w:t>dự họp đại diện từ 33% tổng số phiếu biểu quyết trở lên</w:t>
      </w:r>
      <w:r w:rsidRPr="00FF383C">
        <w:rPr>
          <w:rFonts w:ascii="Times New Roman" w:hAnsi="Times New Roman" w:cs="Times New Roman"/>
          <w:color w:val="auto"/>
          <w:sz w:val="28"/>
          <w:szCs w:val="28"/>
        </w:rPr>
        <w:t xml:space="preserve">. </w:t>
      </w:r>
    </w:p>
    <w:p w14:paraId="2A094FE2"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w:t>
      </w:r>
      <w:r w:rsidR="0022305D" w:rsidRPr="00FF383C">
        <w:rPr>
          <w:rFonts w:ascii="Times New Roman" w:hAnsi="Times New Roman" w:cs="Times New Roman"/>
          <w:color w:val="auto"/>
          <w:sz w:val="28"/>
          <w:szCs w:val="28"/>
        </w:rPr>
        <w:t>hai</w:t>
      </w:r>
      <w:r w:rsidRPr="00FF383C">
        <w:rPr>
          <w:rFonts w:ascii="Times New Roman" w:hAnsi="Times New Roman" w:cs="Times New Roman"/>
          <w:color w:val="auto"/>
          <w:sz w:val="28"/>
          <w:szCs w:val="28"/>
        </w:rPr>
        <w:t xml:space="preserve">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iều kiện tiến hành theo quy định tại khoản 1 </w:t>
      </w:r>
      <w:r w:rsidR="00CB019B" w:rsidRPr="00FF383C">
        <w:rPr>
          <w:rFonts w:ascii="Times New Roman" w:hAnsi="Times New Roman" w:cs="Times New Roman"/>
          <w:color w:val="auto"/>
          <w:sz w:val="28"/>
          <w:szCs w:val="28"/>
        </w:rPr>
        <w:t>Đ</w:t>
      </w:r>
      <w:r w:rsidRPr="00FF383C">
        <w:rPr>
          <w:rFonts w:ascii="Times New Roman" w:hAnsi="Times New Roman" w:cs="Times New Roman"/>
          <w:color w:val="auto"/>
          <w:sz w:val="28"/>
          <w:szCs w:val="28"/>
        </w:rPr>
        <w:t xml:space="preserve">iều này </w:t>
      </w:r>
      <w:r w:rsidR="00CB019B" w:rsidRPr="00FF383C">
        <w:rPr>
          <w:rFonts w:ascii="Times New Roman" w:hAnsi="Times New Roman" w:cs="Times New Roman"/>
          <w:color w:val="auto"/>
          <w:sz w:val="28"/>
          <w:szCs w:val="28"/>
        </w:rPr>
        <w:t>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22305D" w:rsidRPr="00FF383C">
        <w:rPr>
          <w:rFonts w:ascii="Times New Roman" w:hAnsi="Times New Roman" w:cs="Times New Roman"/>
          <w:sz w:val="28"/>
          <w:szCs w:val="28"/>
        </w:rPr>
        <w:t>.</w:t>
      </w:r>
      <w:r w:rsidRPr="00FF383C">
        <w:rPr>
          <w:rFonts w:ascii="Times New Roman" w:hAnsi="Times New Roman" w:cs="Times New Roman"/>
          <w:color w:val="auto"/>
          <w:sz w:val="28"/>
          <w:szCs w:val="28"/>
        </w:rPr>
        <w:t xml:space="preserve"> </w:t>
      </w:r>
    </w:p>
    <w:p w14:paraId="424A4E51" w14:textId="77777777" w:rsidR="00DD59C2" w:rsidRPr="00FF383C" w:rsidRDefault="00DD59C2" w:rsidP="00FF383C">
      <w:pPr>
        <w:pStyle w:val="Default"/>
        <w:tabs>
          <w:tab w:val="left" w:pos="426"/>
        </w:tabs>
        <w:spacing w:before="120" w:after="120"/>
        <w:ind w:left="426"/>
        <w:jc w:val="both"/>
        <w:rPr>
          <w:rFonts w:ascii="Times New Roman" w:hAnsi="Times New Roman" w:cs="Times New Roman"/>
          <w:color w:val="auto"/>
          <w:sz w:val="28"/>
          <w:szCs w:val="28"/>
        </w:rPr>
      </w:pPr>
    </w:p>
    <w:p w14:paraId="6E95DE45" w14:textId="77777777" w:rsidR="006A247D" w:rsidRDefault="006A247D"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7AB62A0" w14:textId="10C4F273"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lastRenderedPageBreak/>
        <w:t xml:space="preserve">CHƯƠNG VI </w:t>
      </w:r>
    </w:p>
    <w:p w14:paraId="44F36EDD"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49F0ECDA" w14:textId="77777777" w:rsidR="00DD59C2" w:rsidRPr="00FF383C" w:rsidRDefault="00DD59C2"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ABB357F" w14:textId="77777777" w:rsidR="001D1DD4" w:rsidRPr="00FF383C" w:rsidRDefault="00DD59C2"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w:t>
      </w:r>
      <w:r w:rsidR="001D1DD4" w:rsidRPr="00FF383C">
        <w:rPr>
          <w:rFonts w:ascii="Times New Roman" w:hAnsi="Times New Roman" w:cs="Times New Roman"/>
          <w:b/>
          <w:sz w:val="28"/>
          <w:szCs w:val="28"/>
        </w:rPr>
        <w:t>Điều khoản thi hành</w:t>
      </w:r>
    </w:p>
    <w:p w14:paraId="3B001BDC" w14:textId="21789ED5"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 tháng .... </w:t>
      </w:r>
      <w:r w:rsidR="000642B6">
        <w:rPr>
          <w:rFonts w:ascii="Times New Roman" w:hAnsi="Times New Roman" w:cs="Times New Roman"/>
          <w:sz w:val="28"/>
          <w:szCs w:val="28"/>
        </w:rPr>
        <w:t>năm 2026</w:t>
      </w:r>
      <w:r w:rsidRPr="00FF383C">
        <w:rPr>
          <w:rFonts w:ascii="Times New Roman" w:hAnsi="Times New Roman" w:cs="Times New Roman"/>
          <w:sz w:val="28"/>
          <w:szCs w:val="28"/>
        </w:rPr>
        <w:t xml:space="preserve"> và có hiệu lực ngay sau khi Đại hội biểu quyết thông qua. </w:t>
      </w:r>
    </w:p>
    <w:p w14:paraId="0E398EC8"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5127498D"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14:paraId="6B3D7738" w14:textId="77777777"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14:paraId="67ED065E" w14:textId="77777777" w:rsidTr="00DD59C2">
        <w:tc>
          <w:tcPr>
            <w:tcW w:w="4697" w:type="dxa"/>
          </w:tcPr>
          <w:p w14:paraId="301386BF" w14:textId="77777777" w:rsidR="00DD59C2" w:rsidRDefault="00DD59C2" w:rsidP="00DD59C2">
            <w:pPr>
              <w:pStyle w:val="Default"/>
            </w:pPr>
          </w:p>
        </w:tc>
        <w:tc>
          <w:tcPr>
            <w:tcW w:w="4698" w:type="dxa"/>
          </w:tcPr>
          <w:p w14:paraId="78251A56" w14:textId="77777777"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14:paraId="427043FD" w14:textId="77777777"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14:paraId="0B1A2C9A" w14:textId="77777777" w:rsidR="00DD59C2" w:rsidRPr="00DD59C2" w:rsidRDefault="00DD59C2" w:rsidP="00DD59C2">
      <w:pPr>
        <w:pStyle w:val="Default"/>
      </w:pPr>
    </w:p>
    <w:p w14:paraId="062DCB5E" w14:textId="77777777"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25DF8A33" w14:textId="77777777"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0BC59116" w14:textId="77777777"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3B3A13">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0E6E" w14:textId="77777777" w:rsidR="00537F9E" w:rsidRDefault="00537F9E" w:rsidP="00695BFA">
      <w:pPr>
        <w:spacing w:after="0" w:line="240" w:lineRule="auto"/>
      </w:pPr>
      <w:r>
        <w:separator/>
      </w:r>
    </w:p>
  </w:endnote>
  <w:endnote w:type="continuationSeparator" w:id="0">
    <w:p w14:paraId="5E2BC68F" w14:textId="77777777" w:rsidR="00537F9E" w:rsidRDefault="00537F9E"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4D21" w14:textId="77777777" w:rsidR="00537F9E" w:rsidRDefault="00537F9E" w:rsidP="00695BFA">
      <w:pPr>
        <w:spacing w:after="0" w:line="240" w:lineRule="auto"/>
      </w:pPr>
      <w:r>
        <w:separator/>
      </w:r>
    </w:p>
  </w:footnote>
  <w:footnote w:type="continuationSeparator" w:id="0">
    <w:p w14:paraId="5790E27B" w14:textId="77777777" w:rsidR="00537F9E" w:rsidRDefault="00537F9E"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06293"/>
      <w:docPartObj>
        <w:docPartGallery w:val="Page Numbers (Top of Page)"/>
        <w:docPartUnique/>
      </w:docPartObj>
    </w:sdtPr>
    <w:sdtEndPr>
      <w:rPr>
        <w:rFonts w:ascii="Times New Roman" w:hAnsi="Times New Roman" w:cs="Times New Roman"/>
        <w:noProof/>
        <w:sz w:val="26"/>
        <w:szCs w:val="26"/>
      </w:rPr>
    </w:sdtEndPr>
    <w:sdtContent>
      <w:p w14:paraId="009B036F" w14:textId="77777777"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31663B">
          <w:rPr>
            <w:rFonts w:ascii="Times New Roman" w:hAnsi="Times New Roman" w:cs="Times New Roman"/>
            <w:noProof/>
            <w:sz w:val="26"/>
            <w:szCs w:val="26"/>
          </w:rPr>
          <w:t>2</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31283531">
    <w:abstractNumId w:val="1"/>
  </w:num>
  <w:num w:numId="2" w16cid:durableId="1344474777">
    <w:abstractNumId w:val="30"/>
  </w:num>
  <w:num w:numId="3" w16cid:durableId="127825134">
    <w:abstractNumId w:val="19"/>
  </w:num>
  <w:num w:numId="4" w16cid:durableId="394205649">
    <w:abstractNumId w:val="5"/>
  </w:num>
  <w:num w:numId="5" w16cid:durableId="1164276330">
    <w:abstractNumId w:val="7"/>
  </w:num>
  <w:num w:numId="6" w16cid:durableId="1800762204">
    <w:abstractNumId w:val="0"/>
  </w:num>
  <w:num w:numId="7" w16cid:durableId="39207802">
    <w:abstractNumId w:val="8"/>
  </w:num>
  <w:num w:numId="8" w16cid:durableId="1735156466">
    <w:abstractNumId w:val="33"/>
  </w:num>
  <w:num w:numId="9" w16cid:durableId="1170439720">
    <w:abstractNumId w:val="24"/>
  </w:num>
  <w:num w:numId="10" w16cid:durableId="49888566">
    <w:abstractNumId w:val="10"/>
  </w:num>
  <w:num w:numId="11" w16cid:durableId="172957487">
    <w:abstractNumId w:val="35"/>
  </w:num>
  <w:num w:numId="12" w16cid:durableId="929892897">
    <w:abstractNumId w:val="36"/>
  </w:num>
  <w:num w:numId="13" w16cid:durableId="156968756">
    <w:abstractNumId w:val="29"/>
  </w:num>
  <w:num w:numId="14" w16cid:durableId="863711097">
    <w:abstractNumId w:val="31"/>
  </w:num>
  <w:num w:numId="15" w16cid:durableId="453837324">
    <w:abstractNumId w:val="26"/>
  </w:num>
  <w:num w:numId="16" w16cid:durableId="930357738">
    <w:abstractNumId w:val="6"/>
  </w:num>
  <w:num w:numId="17" w16cid:durableId="1568566945">
    <w:abstractNumId w:val="38"/>
  </w:num>
  <w:num w:numId="18" w16cid:durableId="1081760861">
    <w:abstractNumId w:val="20"/>
  </w:num>
  <w:num w:numId="19" w16cid:durableId="416680260">
    <w:abstractNumId w:val="12"/>
  </w:num>
  <w:num w:numId="20" w16cid:durableId="1337222732">
    <w:abstractNumId w:val="27"/>
  </w:num>
  <w:num w:numId="21" w16cid:durableId="1086459395">
    <w:abstractNumId w:val="18"/>
  </w:num>
  <w:num w:numId="22" w16cid:durableId="545947131">
    <w:abstractNumId w:val="21"/>
  </w:num>
  <w:num w:numId="23" w16cid:durableId="1684043810">
    <w:abstractNumId w:val="9"/>
  </w:num>
  <w:num w:numId="24" w16cid:durableId="147600527">
    <w:abstractNumId w:val="16"/>
  </w:num>
  <w:num w:numId="25" w16cid:durableId="1512573615">
    <w:abstractNumId w:val="41"/>
  </w:num>
  <w:num w:numId="26" w16cid:durableId="420220608">
    <w:abstractNumId w:val="25"/>
  </w:num>
  <w:num w:numId="27" w16cid:durableId="1465998500">
    <w:abstractNumId w:val="14"/>
  </w:num>
  <w:num w:numId="28" w16cid:durableId="869026584">
    <w:abstractNumId w:val="15"/>
  </w:num>
  <w:num w:numId="29" w16cid:durableId="38213070">
    <w:abstractNumId w:val="43"/>
  </w:num>
  <w:num w:numId="30" w16cid:durableId="2138255484">
    <w:abstractNumId w:val="13"/>
  </w:num>
  <w:num w:numId="31" w16cid:durableId="1921988637">
    <w:abstractNumId w:val="22"/>
  </w:num>
  <w:num w:numId="32" w16cid:durableId="1910310707">
    <w:abstractNumId w:val="2"/>
  </w:num>
  <w:num w:numId="33" w16cid:durableId="1695420675">
    <w:abstractNumId w:val="3"/>
  </w:num>
  <w:num w:numId="34" w16cid:durableId="1930042075">
    <w:abstractNumId w:val="4"/>
  </w:num>
  <w:num w:numId="35" w16cid:durableId="995382379">
    <w:abstractNumId w:val="11"/>
  </w:num>
  <w:num w:numId="36" w16cid:durableId="1526752950">
    <w:abstractNumId w:val="32"/>
  </w:num>
  <w:num w:numId="37" w16cid:durableId="1507473028">
    <w:abstractNumId w:val="37"/>
  </w:num>
  <w:num w:numId="38" w16cid:durableId="987706921">
    <w:abstractNumId w:val="17"/>
  </w:num>
  <w:num w:numId="39" w16cid:durableId="426119145">
    <w:abstractNumId w:val="23"/>
  </w:num>
  <w:num w:numId="40" w16cid:durableId="1743680709">
    <w:abstractNumId w:val="39"/>
  </w:num>
  <w:num w:numId="41" w16cid:durableId="225267827">
    <w:abstractNumId w:val="34"/>
  </w:num>
  <w:num w:numId="42" w16cid:durableId="428238173">
    <w:abstractNumId w:val="40"/>
  </w:num>
  <w:num w:numId="43" w16cid:durableId="1843088204">
    <w:abstractNumId w:val="42"/>
  </w:num>
  <w:num w:numId="44" w16cid:durableId="493180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1"/>
    <w:rsid w:val="00000850"/>
    <w:rsid w:val="00002F5B"/>
    <w:rsid w:val="00003483"/>
    <w:rsid w:val="00016FF3"/>
    <w:rsid w:val="000202CA"/>
    <w:rsid w:val="000325F4"/>
    <w:rsid w:val="00033B25"/>
    <w:rsid w:val="00034E44"/>
    <w:rsid w:val="00035648"/>
    <w:rsid w:val="00054530"/>
    <w:rsid w:val="0005598C"/>
    <w:rsid w:val="000642B6"/>
    <w:rsid w:val="00074EA2"/>
    <w:rsid w:val="00076ED6"/>
    <w:rsid w:val="00081A7E"/>
    <w:rsid w:val="00085C57"/>
    <w:rsid w:val="000949E3"/>
    <w:rsid w:val="00096198"/>
    <w:rsid w:val="000A0B3C"/>
    <w:rsid w:val="000A109A"/>
    <w:rsid w:val="000A405E"/>
    <w:rsid w:val="000B6A2C"/>
    <w:rsid w:val="000C299F"/>
    <w:rsid w:val="000C566D"/>
    <w:rsid w:val="000C6F40"/>
    <w:rsid w:val="000D15E0"/>
    <w:rsid w:val="000D4579"/>
    <w:rsid w:val="000D6E72"/>
    <w:rsid w:val="000E017C"/>
    <w:rsid w:val="000E6842"/>
    <w:rsid w:val="001033F3"/>
    <w:rsid w:val="00103581"/>
    <w:rsid w:val="00113223"/>
    <w:rsid w:val="00116166"/>
    <w:rsid w:val="001170A9"/>
    <w:rsid w:val="001222A3"/>
    <w:rsid w:val="001226F5"/>
    <w:rsid w:val="001247B8"/>
    <w:rsid w:val="001265CB"/>
    <w:rsid w:val="00127BAC"/>
    <w:rsid w:val="00130F8A"/>
    <w:rsid w:val="001377E6"/>
    <w:rsid w:val="0015679C"/>
    <w:rsid w:val="00161E16"/>
    <w:rsid w:val="00163D4A"/>
    <w:rsid w:val="00165323"/>
    <w:rsid w:val="001765D2"/>
    <w:rsid w:val="001770DC"/>
    <w:rsid w:val="00182782"/>
    <w:rsid w:val="0019340A"/>
    <w:rsid w:val="001A324B"/>
    <w:rsid w:val="001A5F01"/>
    <w:rsid w:val="001B024B"/>
    <w:rsid w:val="001B1085"/>
    <w:rsid w:val="001B3E8B"/>
    <w:rsid w:val="001C7F10"/>
    <w:rsid w:val="001D1DD4"/>
    <w:rsid w:val="001E0237"/>
    <w:rsid w:val="001E5931"/>
    <w:rsid w:val="001F2230"/>
    <w:rsid w:val="001F3AF9"/>
    <w:rsid w:val="001F5B9C"/>
    <w:rsid w:val="001F7484"/>
    <w:rsid w:val="002045BA"/>
    <w:rsid w:val="0021142A"/>
    <w:rsid w:val="00220B51"/>
    <w:rsid w:val="0022305D"/>
    <w:rsid w:val="00225957"/>
    <w:rsid w:val="002343A0"/>
    <w:rsid w:val="00235DD6"/>
    <w:rsid w:val="002477FF"/>
    <w:rsid w:val="0025460C"/>
    <w:rsid w:val="00255FF9"/>
    <w:rsid w:val="002710EC"/>
    <w:rsid w:val="002722FC"/>
    <w:rsid w:val="00277EF4"/>
    <w:rsid w:val="002822E1"/>
    <w:rsid w:val="00287DA6"/>
    <w:rsid w:val="002955A9"/>
    <w:rsid w:val="002A2C24"/>
    <w:rsid w:val="002B0248"/>
    <w:rsid w:val="002B39FA"/>
    <w:rsid w:val="002C128C"/>
    <w:rsid w:val="002C211C"/>
    <w:rsid w:val="002C5D50"/>
    <w:rsid w:val="002C793A"/>
    <w:rsid w:val="002D4B22"/>
    <w:rsid w:val="002D6108"/>
    <w:rsid w:val="002D7360"/>
    <w:rsid w:val="002E7F92"/>
    <w:rsid w:val="002F006D"/>
    <w:rsid w:val="002F3320"/>
    <w:rsid w:val="002F4E1E"/>
    <w:rsid w:val="0030605C"/>
    <w:rsid w:val="0031663B"/>
    <w:rsid w:val="00320BA5"/>
    <w:rsid w:val="003231B9"/>
    <w:rsid w:val="003258FF"/>
    <w:rsid w:val="00333FD0"/>
    <w:rsid w:val="003440A6"/>
    <w:rsid w:val="003464ED"/>
    <w:rsid w:val="003630C7"/>
    <w:rsid w:val="003806FA"/>
    <w:rsid w:val="00387E7C"/>
    <w:rsid w:val="003924F9"/>
    <w:rsid w:val="00393C7A"/>
    <w:rsid w:val="00394720"/>
    <w:rsid w:val="003A7F9D"/>
    <w:rsid w:val="003B3A13"/>
    <w:rsid w:val="003B4A13"/>
    <w:rsid w:val="003C5BAF"/>
    <w:rsid w:val="003D2FF0"/>
    <w:rsid w:val="003E27E9"/>
    <w:rsid w:val="003F452E"/>
    <w:rsid w:val="003F461E"/>
    <w:rsid w:val="00406235"/>
    <w:rsid w:val="00431BD1"/>
    <w:rsid w:val="00433AA3"/>
    <w:rsid w:val="004465CD"/>
    <w:rsid w:val="00453162"/>
    <w:rsid w:val="004562A9"/>
    <w:rsid w:val="00456C3B"/>
    <w:rsid w:val="00462A2B"/>
    <w:rsid w:val="004747A2"/>
    <w:rsid w:val="00482BAF"/>
    <w:rsid w:val="0048625F"/>
    <w:rsid w:val="004A447A"/>
    <w:rsid w:val="004A4D30"/>
    <w:rsid w:val="004A5ADE"/>
    <w:rsid w:val="004A7ACE"/>
    <w:rsid w:val="004B0268"/>
    <w:rsid w:val="004B1B88"/>
    <w:rsid w:val="004B3F17"/>
    <w:rsid w:val="004B418C"/>
    <w:rsid w:val="004D0D84"/>
    <w:rsid w:val="004D2EF1"/>
    <w:rsid w:val="004E1ECB"/>
    <w:rsid w:val="004F18CC"/>
    <w:rsid w:val="004F4328"/>
    <w:rsid w:val="004F441B"/>
    <w:rsid w:val="004F77DE"/>
    <w:rsid w:val="00502B79"/>
    <w:rsid w:val="00506FDE"/>
    <w:rsid w:val="0051378D"/>
    <w:rsid w:val="00536EB6"/>
    <w:rsid w:val="00537F9E"/>
    <w:rsid w:val="00542C86"/>
    <w:rsid w:val="0055332A"/>
    <w:rsid w:val="00555FF6"/>
    <w:rsid w:val="00581C95"/>
    <w:rsid w:val="00583CE3"/>
    <w:rsid w:val="00585322"/>
    <w:rsid w:val="005A0353"/>
    <w:rsid w:val="005A2BAF"/>
    <w:rsid w:val="005A5B10"/>
    <w:rsid w:val="005B37F6"/>
    <w:rsid w:val="005B5EF2"/>
    <w:rsid w:val="005B6BEB"/>
    <w:rsid w:val="005C499D"/>
    <w:rsid w:val="005C4A54"/>
    <w:rsid w:val="005C79D1"/>
    <w:rsid w:val="005D6DC8"/>
    <w:rsid w:val="005E6F65"/>
    <w:rsid w:val="005F0BC8"/>
    <w:rsid w:val="006042E1"/>
    <w:rsid w:val="00607052"/>
    <w:rsid w:val="006110C9"/>
    <w:rsid w:val="00617131"/>
    <w:rsid w:val="00623281"/>
    <w:rsid w:val="00624A70"/>
    <w:rsid w:val="00624C5B"/>
    <w:rsid w:val="00625E60"/>
    <w:rsid w:val="00633C4B"/>
    <w:rsid w:val="0065013E"/>
    <w:rsid w:val="00651076"/>
    <w:rsid w:val="006518C3"/>
    <w:rsid w:val="00680498"/>
    <w:rsid w:val="00684CF9"/>
    <w:rsid w:val="006870B1"/>
    <w:rsid w:val="00690CDF"/>
    <w:rsid w:val="00695BFA"/>
    <w:rsid w:val="00697ECD"/>
    <w:rsid w:val="006A0E2C"/>
    <w:rsid w:val="006A247D"/>
    <w:rsid w:val="006B1115"/>
    <w:rsid w:val="006B3C08"/>
    <w:rsid w:val="006B44A0"/>
    <w:rsid w:val="006C2110"/>
    <w:rsid w:val="006D0B3E"/>
    <w:rsid w:val="006D0FB8"/>
    <w:rsid w:val="006F188E"/>
    <w:rsid w:val="007002E3"/>
    <w:rsid w:val="00703C02"/>
    <w:rsid w:val="007135B2"/>
    <w:rsid w:val="00713AB9"/>
    <w:rsid w:val="0071705E"/>
    <w:rsid w:val="0072186E"/>
    <w:rsid w:val="00730583"/>
    <w:rsid w:val="007455C5"/>
    <w:rsid w:val="00773751"/>
    <w:rsid w:val="007856DC"/>
    <w:rsid w:val="00785A5D"/>
    <w:rsid w:val="007973FA"/>
    <w:rsid w:val="007A570D"/>
    <w:rsid w:val="007B0BEC"/>
    <w:rsid w:val="007B0D19"/>
    <w:rsid w:val="007B0DC4"/>
    <w:rsid w:val="007B31B6"/>
    <w:rsid w:val="007C0E77"/>
    <w:rsid w:val="007C69B8"/>
    <w:rsid w:val="007D485A"/>
    <w:rsid w:val="007D7188"/>
    <w:rsid w:val="007E3722"/>
    <w:rsid w:val="007E407F"/>
    <w:rsid w:val="007E7401"/>
    <w:rsid w:val="00800E96"/>
    <w:rsid w:val="00801D70"/>
    <w:rsid w:val="00802C44"/>
    <w:rsid w:val="00814DEB"/>
    <w:rsid w:val="0081717D"/>
    <w:rsid w:val="008346DF"/>
    <w:rsid w:val="00837DF9"/>
    <w:rsid w:val="00840105"/>
    <w:rsid w:val="00841164"/>
    <w:rsid w:val="00857CEB"/>
    <w:rsid w:val="00863616"/>
    <w:rsid w:val="00877521"/>
    <w:rsid w:val="00881254"/>
    <w:rsid w:val="00887E49"/>
    <w:rsid w:val="008A1B8E"/>
    <w:rsid w:val="008B77D4"/>
    <w:rsid w:val="008D1D01"/>
    <w:rsid w:val="008E43EF"/>
    <w:rsid w:val="008F46D5"/>
    <w:rsid w:val="00901624"/>
    <w:rsid w:val="0092362D"/>
    <w:rsid w:val="00926E7B"/>
    <w:rsid w:val="00926ED9"/>
    <w:rsid w:val="009348EA"/>
    <w:rsid w:val="0095408F"/>
    <w:rsid w:val="0096181F"/>
    <w:rsid w:val="00961847"/>
    <w:rsid w:val="00962805"/>
    <w:rsid w:val="00965010"/>
    <w:rsid w:val="00970C1E"/>
    <w:rsid w:val="009806C5"/>
    <w:rsid w:val="00987397"/>
    <w:rsid w:val="009946E3"/>
    <w:rsid w:val="00995182"/>
    <w:rsid w:val="00995C32"/>
    <w:rsid w:val="00997937"/>
    <w:rsid w:val="009A2540"/>
    <w:rsid w:val="009C0A95"/>
    <w:rsid w:val="009C0FB8"/>
    <w:rsid w:val="009D11CB"/>
    <w:rsid w:val="009D40F0"/>
    <w:rsid w:val="009E59E9"/>
    <w:rsid w:val="009F6B99"/>
    <w:rsid w:val="00A03AC1"/>
    <w:rsid w:val="00A03B61"/>
    <w:rsid w:val="00A1089C"/>
    <w:rsid w:val="00A10979"/>
    <w:rsid w:val="00A14C32"/>
    <w:rsid w:val="00A173A5"/>
    <w:rsid w:val="00A17D9F"/>
    <w:rsid w:val="00A2312D"/>
    <w:rsid w:val="00A24B3F"/>
    <w:rsid w:val="00A36258"/>
    <w:rsid w:val="00A543CA"/>
    <w:rsid w:val="00A74EC0"/>
    <w:rsid w:val="00A9110E"/>
    <w:rsid w:val="00A95963"/>
    <w:rsid w:val="00AA0C9F"/>
    <w:rsid w:val="00AA7922"/>
    <w:rsid w:val="00AB0FC4"/>
    <w:rsid w:val="00AB1492"/>
    <w:rsid w:val="00AC5AAA"/>
    <w:rsid w:val="00AD2CF1"/>
    <w:rsid w:val="00AD55D7"/>
    <w:rsid w:val="00AD5AA8"/>
    <w:rsid w:val="00AD7892"/>
    <w:rsid w:val="00AE1FD1"/>
    <w:rsid w:val="00AE5973"/>
    <w:rsid w:val="00AE6347"/>
    <w:rsid w:val="00AF1228"/>
    <w:rsid w:val="00AF1B39"/>
    <w:rsid w:val="00AF6EC3"/>
    <w:rsid w:val="00B005FC"/>
    <w:rsid w:val="00B043FC"/>
    <w:rsid w:val="00B07DC3"/>
    <w:rsid w:val="00B14DD6"/>
    <w:rsid w:val="00B2222F"/>
    <w:rsid w:val="00B2235F"/>
    <w:rsid w:val="00B23762"/>
    <w:rsid w:val="00B444D5"/>
    <w:rsid w:val="00B56BED"/>
    <w:rsid w:val="00B614B3"/>
    <w:rsid w:val="00B72829"/>
    <w:rsid w:val="00B7788A"/>
    <w:rsid w:val="00B87C1F"/>
    <w:rsid w:val="00BA41CB"/>
    <w:rsid w:val="00BB28FC"/>
    <w:rsid w:val="00BB3A03"/>
    <w:rsid w:val="00BC3680"/>
    <w:rsid w:val="00BC6F33"/>
    <w:rsid w:val="00BD606C"/>
    <w:rsid w:val="00BE61BC"/>
    <w:rsid w:val="00BE6416"/>
    <w:rsid w:val="00C0763C"/>
    <w:rsid w:val="00C12A84"/>
    <w:rsid w:val="00C145D9"/>
    <w:rsid w:val="00C15D32"/>
    <w:rsid w:val="00C16D96"/>
    <w:rsid w:val="00C16FA2"/>
    <w:rsid w:val="00C300A0"/>
    <w:rsid w:val="00C33B7D"/>
    <w:rsid w:val="00C53A4A"/>
    <w:rsid w:val="00C7650E"/>
    <w:rsid w:val="00C8182D"/>
    <w:rsid w:val="00C85814"/>
    <w:rsid w:val="00C909CF"/>
    <w:rsid w:val="00CA7BA3"/>
    <w:rsid w:val="00CB019B"/>
    <w:rsid w:val="00CE1AE8"/>
    <w:rsid w:val="00CE2C9A"/>
    <w:rsid w:val="00CF13A4"/>
    <w:rsid w:val="00CF270D"/>
    <w:rsid w:val="00CF3AD6"/>
    <w:rsid w:val="00CF6429"/>
    <w:rsid w:val="00D01D5C"/>
    <w:rsid w:val="00D213E7"/>
    <w:rsid w:val="00D31FD5"/>
    <w:rsid w:val="00D33BB0"/>
    <w:rsid w:val="00D353F2"/>
    <w:rsid w:val="00D36F8F"/>
    <w:rsid w:val="00D41C3F"/>
    <w:rsid w:val="00D4282E"/>
    <w:rsid w:val="00D77BD6"/>
    <w:rsid w:val="00D84CB7"/>
    <w:rsid w:val="00D84F21"/>
    <w:rsid w:val="00D90E97"/>
    <w:rsid w:val="00DA0F56"/>
    <w:rsid w:val="00DA1535"/>
    <w:rsid w:val="00DA5836"/>
    <w:rsid w:val="00DA6283"/>
    <w:rsid w:val="00DC530D"/>
    <w:rsid w:val="00DD59C2"/>
    <w:rsid w:val="00DE088B"/>
    <w:rsid w:val="00DE1497"/>
    <w:rsid w:val="00DE6A03"/>
    <w:rsid w:val="00DF7B1F"/>
    <w:rsid w:val="00E0511A"/>
    <w:rsid w:val="00E11614"/>
    <w:rsid w:val="00E150FB"/>
    <w:rsid w:val="00E34A8A"/>
    <w:rsid w:val="00E40744"/>
    <w:rsid w:val="00E477CE"/>
    <w:rsid w:val="00E60A70"/>
    <w:rsid w:val="00E64B79"/>
    <w:rsid w:val="00E739AC"/>
    <w:rsid w:val="00E73C5D"/>
    <w:rsid w:val="00E74DDA"/>
    <w:rsid w:val="00E77B10"/>
    <w:rsid w:val="00E801B6"/>
    <w:rsid w:val="00E835AE"/>
    <w:rsid w:val="00E870A0"/>
    <w:rsid w:val="00E97770"/>
    <w:rsid w:val="00E97D9E"/>
    <w:rsid w:val="00EA7262"/>
    <w:rsid w:val="00EA74C4"/>
    <w:rsid w:val="00EB3EEC"/>
    <w:rsid w:val="00EC1E61"/>
    <w:rsid w:val="00EC3840"/>
    <w:rsid w:val="00ED0E62"/>
    <w:rsid w:val="00ED7485"/>
    <w:rsid w:val="00EE1632"/>
    <w:rsid w:val="00EF25A6"/>
    <w:rsid w:val="00EF4417"/>
    <w:rsid w:val="00F15885"/>
    <w:rsid w:val="00F165ED"/>
    <w:rsid w:val="00F30541"/>
    <w:rsid w:val="00F325A9"/>
    <w:rsid w:val="00F340AE"/>
    <w:rsid w:val="00F45EB9"/>
    <w:rsid w:val="00F50E11"/>
    <w:rsid w:val="00F5160B"/>
    <w:rsid w:val="00F63538"/>
    <w:rsid w:val="00F67CDF"/>
    <w:rsid w:val="00F744C8"/>
    <w:rsid w:val="00F749EC"/>
    <w:rsid w:val="00F74B18"/>
    <w:rsid w:val="00F74D4A"/>
    <w:rsid w:val="00F810FA"/>
    <w:rsid w:val="00F82796"/>
    <w:rsid w:val="00FD2079"/>
    <w:rsid w:val="00FE0972"/>
    <w:rsid w:val="00FE6B7C"/>
    <w:rsid w:val="00FF0C2D"/>
    <w:rsid w:val="00FF383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5750"/>
  <w14:defaultImageDpi w14:val="0"/>
  <w15:docId w15:val="{1795458D-9CFD-44C3-984C-959BB9F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5A7-0034-433E-9330-36D2D56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creator>thold</dc:creator>
  <cp:lastModifiedBy>Ngo Thanh Do</cp:lastModifiedBy>
  <cp:revision>63</cp:revision>
  <cp:lastPrinted>2022-03-31T08:12:00Z</cp:lastPrinted>
  <dcterms:created xsi:type="dcterms:W3CDTF">2022-06-23T07:14:00Z</dcterms:created>
  <dcterms:modified xsi:type="dcterms:W3CDTF">2026-04-21T01:54:00Z</dcterms:modified>
</cp:coreProperties>
</file>